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ADC55" w14:textId="5A61A1EF" w:rsidR="000734B3" w:rsidRDefault="00966CB7" w:rsidP="00F91327">
      <w:pPr>
        <w:jc w:val="center"/>
        <w:rPr>
          <w:noProof/>
        </w:rPr>
      </w:pPr>
      <w:bookmarkStart w:id="0" w:name="_Hlk95417106"/>
      <w:bookmarkEnd w:id="0"/>
      <w:r>
        <w:rPr>
          <w:noProof/>
        </w:rPr>
        <w:drawing>
          <wp:inline distT="0" distB="0" distL="0" distR="0" wp14:anchorId="498CAED6" wp14:editId="64CBA2A7">
            <wp:extent cx="3448050" cy="182478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D436" w14:textId="3CFAC0DB" w:rsidR="00966CB7" w:rsidRPr="00966CB7" w:rsidRDefault="00966CB7" w:rsidP="00966CB7"/>
    <w:p w14:paraId="7AC575F6" w14:textId="044B477F" w:rsidR="00966CB7" w:rsidRPr="00966CB7" w:rsidRDefault="00966CB7" w:rsidP="00966CB7"/>
    <w:p w14:paraId="5702809E" w14:textId="160D110E" w:rsidR="00966CB7" w:rsidRDefault="00966CB7" w:rsidP="00966CB7">
      <w:pPr>
        <w:rPr>
          <w:noProof/>
        </w:rPr>
      </w:pPr>
    </w:p>
    <w:p w14:paraId="3895882E" w14:textId="2E02CD06" w:rsidR="00966CB7" w:rsidRDefault="00966CB7" w:rsidP="00966CB7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3C8027C9" w14:textId="7783235C" w:rsidR="000A0FC0" w:rsidRPr="000A0FC0" w:rsidRDefault="000A0FC0" w:rsidP="00966CB7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7CF07EBF" w14:textId="313B6F2E" w:rsidR="000A0FC0" w:rsidRDefault="000A0FC0" w:rsidP="00966CB7">
      <w:pPr>
        <w:jc w:val="center"/>
        <w:rPr>
          <w:rFonts w:cs="Arial"/>
          <w:b/>
          <w:bCs/>
          <w:sz w:val="32"/>
          <w:szCs w:val="32"/>
        </w:rPr>
      </w:pPr>
    </w:p>
    <w:p w14:paraId="39589D4F" w14:textId="3070BA0F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6F9E9807" w14:textId="323B48CB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27645E27" w14:textId="507CBFCE" w:rsidR="000A0FC0" w:rsidRDefault="000A0FC0" w:rsidP="000A0FC0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CD7202B" w14:textId="6C62DE7A" w:rsidR="000A0FC0" w:rsidRDefault="000A0FC0" w:rsidP="000A0FC0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27FDDA4B" w14:textId="50AC3F58" w:rsidR="000A0FC0" w:rsidRDefault="000A0FC0" w:rsidP="000A0FC0">
      <w:pPr>
        <w:jc w:val="center"/>
        <w:rPr>
          <w:rFonts w:cs="Arial"/>
          <w:sz w:val="52"/>
          <w:szCs w:val="52"/>
        </w:rPr>
      </w:pPr>
    </w:p>
    <w:p w14:paraId="1B051EBF" w14:textId="2E795590" w:rsidR="000A0FC0" w:rsidRDefault="000A0FC0" w:rsidP="000A0FC0">
      <w:pPr>
        <w:rPr>
          <w:rFonts w:cs="Arial"/>
          <w:sz w:val="52"/>
          <w:szCs w:val="52"/>
        </w:rPr>
      </w:pPr>
    </w:p>
    <w:p w14:paraId="7FD4366C" w14:textId="09F5A084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Vítor Pereira Albernaz</w:t>
      </w:r>
    </w:p>
    <w:p w14:paraId="2F1B90F1" w14:textId="4F942EBD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02D1E38D" w14:textId="4913585C" w:rsidR="000A0FC0" w:rsidRDefault="000A0FC0" w:rsidP="000A0FC0">
      <w:pPr>
        <w:jc w:val="center"/>
        <w:rPr>
          <w:rFonts w:cs="Arial"/>
          <w:b/>
          <w:bCs/>
          <w:sz w:val="28"/>
          <w:szCs w:val="28"/>
        </w:rPr>
      </w:pPr>
    </w:p>
    <w:p w14:paraId="500DF8A9" w14:textId="77777777" w:rsidR="000A0FC0" w:rsidRPr="000A0FC0" w:rsidRDefault="000A0FC0" w:rsidP="000A0FC0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5025130C" w14:textId="6B9C8C7C" w:rsidR="000A0FC0" w:rsidRDefault="000A0FC0" w:rsidP="00966CB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73A04657" w14:textId="66B77B2D" w:rsidR="00F62832" w:rsidRDefault="00E76432" w:rsidP="00E7643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br w:type="page"/>
      </w:r>
    </w:p>
    <w:p w14:paraId="5A9E514E" w14:textId="77777777" w:rsidR="00F62832" w:rsidRDefault="00F62832" w:rsidP="00F62832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070ACB" wp14:editId="5C35DE25">
            <wp:extent cx="3448050" cy="1824780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87" cy="182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20275" w14:textId="77777777" w:rsidR="00F62832" w:rsidRPr="00966CB7" w:rsidRDefault="00F62832" w:rsidP="00F62832"/>
    <w:p w14:paraId="1044E786" w14:textId="77777777" w:rsidR="00F62832" w:rsidRPr="00966CB7" w:rsidRDefault="00F62832" w:rsidP="00F62832"/>
    <w:p w14:paraId="3E72A8D1" w14:textId="77777777" w:rsidR="00F62832" w:rsidRDefault="00F62832" w:rsidP="00F62832">
      <w:pPr>
        <w:rPr>
          <w:noProof/>
        </w:rPr>
      </w:pPr>
    </w:p>
    <w:p w14:paraId="4FC3290D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Técnico de Informática – Sistemas 2019/2022</w:t>
      </w:r>
    </w:p>
    <w:p w14:paraId="0D0AAA5F" w14:textId="77777777" w:rsidR="00F62832" w:rsidRPr="000A0FC0" w:rsidRDefault="00F62832" w:rsidP="00F62832">
      <w:pPr>
        <w:jc w:val="center"/>
        <w:rPr>
          <w:rFonts w:cs="Arial"/>
          <w:szCs w:val="24"/>
        </w:rPr>
      </w:pPr>
      <w:r w:rsidRPr="000A0FC0">
        <w:rPr>
          <w:rFonts w:cs="Arial"/>
          <w:szCs w:val="24"/>
        </w:rPr>
        <w:t>2021/2022</w:t>
      </w:r>
    </w:p>
    <w:p w14:paraId="6D36BF66" w14:textId="77777777" w:rsidR="00F62832" w:rsidRDefault="00F62832" w:rsidP="00F62832">
      <w:pPr>
        <w:jc w:val="center"/>
        <w:rPr>
          <w:rFonts w:cs="Arial"/>
          <w:b/>
          <w:bCs/>
          <w:sz w:val="32"/>
          <w:szCs w:val="32"/>
        </w:rPr>
      </w:pPr>
    </w:p>
    <w:p w14:paraId="6859916E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  <w:r w:rsidRPr="00081878">
        <w:rPr>
          <w:b/>
          <w:smallCaps/>
          <w:color w:val="000000" w:themeColor="text1"/>
          <w:sz w:val="32"/>
          <w:szCs w:val="32"/>
        </w:rPr>
        <w:t>Prova de Aptidão Profissional</w:t>
      </w:r>
    </w:p>
    <w:p w14:paraId="4F2D2005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113251B6" w14:textId="77777777" w:rsidR="00F62832" w:rsidRDefault="00F62832" w:rsidP="00F62832">
      <w:pPr>
        <w:jc w:val="center"/>
        <w:rPr>
          <w:b/>
          <w:smallCaps/>
          <w:color w:val="000000" w:themeColor="text1"/>
          <w:sz w:val="32"/>
          <w:szCs w:val="32"/>
        </w:rPr>
      </w:pPr>
    </w:p>
    <w:p w14:paraId="52756A30" w14:textId="77777777" w:rsidR="00F62832" w:rsidRDefault="00F62832" w:rsidP="00F62832">
      <w:pPr>
        <w:jc w:val="center"/>
        <w:rPr>
          <w:rFonts w:cs="Arial"/>
          <w:sz w:val="52"/>
          <w:szCs w:val="52"/>
        </w:rPr>
      </w:pPr>
      <w:r w:rsidRPr="000A0FC0">
        <w:rPr>
          <w:rFonts w:cs="Arial"/>
          <w:sz w:val="52"/>
          <w:szCs w:val="52"/>
        </w:rPr>
        <w:t>GESRES 1.0</w:t>
      </w:r>
    </w:p>
    <w:p w14:paraId="715C2CF7" w14:textId="77777777" w:rsidR="00F62832" w:rsidRDefault="00F62832" w:rsidP="00F62832">
      <w:pPr>
        <w:rPr>
          <w:rFonts w:cs="Arial"/>
          <w:sz w:val="52"/>
          <w:szCs w:val="52"/>
        </w:rPr>
      </w:pPr>
    </w:p>
    <w:p w14:paraId="2DBE6349" w14:textId="77777777" w:rsidR="00F62832" w:rsidRDefault="00F62832" w:rsidP="00F62832">
      <w:pPr>
        <w:jc w:val="right"/>
        <w:rPr>
          <w:b/>
          <w:smallCaps/>
          <w:color w:val="000000" w:themeColor="text1"/>
          <w:sz w:val="28"/>
          <w:szCs w:val="28"/>
        </w:rPr>
      </w:pPr>
    </w:p>
    <w:p w14:paraId="2319B9D1" w14:textId="02CDD704" w:rsidR="00F62832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Formando:</w:t>
      </w:r>
      <w:r>
        <w:rPr>
          <w:b/>
          <w:smallCaps/>
          <w:color w:val="000000" w:themeColor="text1"/>
          <w:sz w:val="28"/>
          <w:szCs w:val="28"/>
        </w:rPr>
        <w:t xml:space="preserve"> </w:t>
      </w:r>
      <w:r>
        <w:rPr>
          <w:smallCaps/>
          <w:color w:val="000000" w:themeColor="text1"/>
          <w:sz w:val="28"/>
          <w:szCs w:val="28"/>
        </w:rPr>
        <w:t>Vítor Albernaz</w:t>
      </w:r>
    </w:p>
    <w:p w14:paraId="2CFA5467" w14:textId="3D574584" w:rsidR="00F62832" w:rsidRPr="00485E2C" w:rsidRDefault="00F62832" w:rsidP="00F62832">
      <w:pPr>
        <w:jc w:val="right"/>
        <w:rPr>
          <w:smallCaps/>
          <w:color w:val="000000" w:themeColor="text1"/>
          <w:sz w:val="28"/>
          <w:szCs w:val="28"/>
        </w:rPr>
      </w:pPr>
      <w:r w:rsidRPr="00485E2C">
        <w:rPr>
          <w:b/>
          <w:smallCaps/>
          <w:color w:val="000000" w:themeColor="text1"/>
          <w:sz w:val="28"/>
          <w:szCs w:val="28"/>
        </w:rPr>
        <w:t>Orientador:</w:t>
      </w:r>
      <w:r>
        <w:rPr>
          <w:smallCaps/>
          <w:color w:val="000000" w:themeColor="text1"/>
          <w:sz w:val="28"/>
          <w:szCs w:val="28"/>
        </w:rPr>
        <w:t xml:space="preserve"> Duarte Cota</w:t>
      </w:r>
    </w:p>
    <w:p w14:paraId="40296512" w14:textId="5812B351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60760683" w14:textId="2AE4B27F" w:rsidR="00F62832" w:rsidRDefault="00F62832" w:rsidP="00F62832">
      <w:pPr>
        <w:jc w:val="center"/>
        <w:rPr>
          <w:rFonts w:cs="Arial"/>
          <w:b/>
          <w:bCs/>
          <w:sz w:val="28"/>
          <w:szCs w:val="28"/>
        </w:rPr>
      </w:pPr>
    </w:p>
    <w:p w14:paraId="0F172E78" w14:textId="77777777" w:rsidR="00F62832" w:rsidRPr="000A0FC0" w:rsidRDefault="00F62832" w:rsidP="00F62832">
      <w:pPr>
        <w:jc w:val="center"/>
        <w:rPr>
          <w:b/>
          <w:bCs/>
          <w:smallCaps/>
          <w:color w:val="000000" w:themeColor="text1"/>
          <w:sz w:val="28"/>
          <w:szCs w:val="28"/>
        </w:rPr>
      </w:pPr>
    </w:p>
    <w:p w14:paraId="075E7DA6" w14:textId="77777777" w:rsidR="00F62832" w:rsidRDefault="00F62832" w:rsidP="00F62832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Ponta Delgada, março de dois mil e vinte e dois</w:t>
      </w:r>
    </w:p>
    <w:p w14:paraId="46084DDC" w14:textId="77777777" w:rsidR="008B7470" w:rsidRDefault="008B7470" w:rsidP="008B7470">
      <w:pPr>
        <w:spacing w:line="480" w:lineRule="auto"/>
        <w:jc w:val="both"/>
        <w:rPr>
          <w:rFonts w:cs="Arial"/>
          <w:b/>
        </w:rPr>
      </w:pPr>
      <w:bookmarkStart w:id="1" w:name="_Toc171744172"/>
      <w:r>
        <w:rPr>
          <w:rFonts w:cs="Arial"/>
          <w:b/>
        </w:rPr>
        <w:lastRenderedPageBreak/>
        <w:t>AGRADECIMENTO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93"/>
      </w:tblGrid>
      <w:tr w:rsidR="008B7470" w:rsidRPr="00F5267C" w14:paraId="5680600A" w14:textId="77777777" w:rsidTr="008F6D10">
        <w:trPr>
          <w:trHeight w:val="8450"/>
        </w:trPr>
        <w:tc>
          <w:tcPr>
            <w:tcW w:w="8644" w:type="dxa"/>
          </w:tcPr>
          <w:p w14:paraId="7B94905E" w14:textId="28B7CE66" w:rsidR="00E76432" w:rsidRDefault="00E76432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imeiramente queria agradecer à instituição da Escola de Novas Tecnologias dos Açores pela oportunidade de tirar o meu curso de nível IV nesta instituição.</w:t>
            </w:r>
          </w:p>
          <w:p w14:paraId="2E75EA95" w14:textId="3713B853" w:rsidR="00884D5C" w:rsidRDefault="00884D5C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Começando por agradecer à minha turma por toda a convivência durante estes incríveis três anos do curso.</w:t>
            </w:r>
          </w:p>
          <w:p w14:paraId="732B2B9F" w14:textId="222D0310" w:rsidR="00BC653B" w:rsidRDefault="00E76432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e seguida agradecer a todos os formadores e professores que pelo meu progresso formativo passaram. Da área técnica</w:t>
            </w:r>
            <w:r w:rsidR="00BC653B">
              <w:rPr>
                <w:rFonts w:cs="Arial"/>
                <w:bCs/>
              </w:rPr>
              <w:t xml:space="preserve"> os formadores</w:t>
            </w:r>
            <w:r>
              <w:rPr>
                <w:rFonts w:cs="Arial"/>
                <w:bCs/>
              </w:rPr>
              <w:t xml:space="preserve"> Jorge Soares, Jorge Costa, Luís Carreira, Daniel Oliveira,</w:t>
            </w:r>
            <w:r w:rsidR="00BC653B">
              <w:rPr>
                <w:rFonts w:cs="Arial"/>
                <w:bCs/>
              </w:rPr>
              <w:t xml:space="preserve"> Nuno Melo,</w:t>
            </w:r>
            <w:r>
              <w:rPr>
                <w:rFonts w:cs="Arial"/>
                <w:bCs/>
              </w:rPr>
              <w:t xml:space="preserve"> Duarte Cota</w:t>
            </w:r>
            <w:r w:rsidR="00BC653B">
              <w:rPr>
                <w:rFonts w:cs="Arial"/>
                <w:bCs/>
              </w:rPr>
              <w:t xml:space="preserve"> e</w:t>
            </w:r>
            <w:r>
              <w:rPr>
                <w:rFonts w:cs="Arial"/>
                <w:bCs/>
              </w:rPr>
              <w:t xml:space="preserve"> Óscar Neto.</w:t>
            </w:r>
            <w:r w:rsidR="00BC653B">
              <w:rPr>
                <w:rFonts w:cs="Arial"/>
                <w:bCs/>
              </w:rPr>
              <w:t xml:space="preserve"> Na área sociocultural e científica os professores/as Pedro Fonseca, Paulo Martinho, Mariana Silva, Henrique Medeiros, Renato Lameirão, Silvia Gouveia, Ana Pereira e Anabela Ferreira. Também a todo o trabalho do staff da escola, </w:t>
            </w:r>
            <w:r w:rsidR="00446626">
              <w:rPr>
                <w:rFonts w:cs="Arial"/>
                <w:bCs/>
              </w:rPr>
              <w:t>a dona Gabriela Viveiros, doutora Patrícia Ribeiro e ao doutor João Lima, que sempre fizeram o melhor possível pela escola.</w:t>
            </w:r>
          </w:p>
          <w:p w14:paraId="33DB3D2D" w14:textId="2FAC8239" w:rsidR="00446626" w:rsidRDefault="00446626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Um especial obrigado ao formador Duarte Cota, que me ajudou sempre que precisava enquanto orientador da minha prova de aptidão profissional. Também à diretora de turma, Ana Pereira, por nos ajudar no processo de arranjar estágio e de </w:t>
            </w:r>
            <w:r w:rsidR="00901B72">
              <w:rPr>
                <w:rFonts w:cs="Arial"/>
                <w:bCs/>
              </w:rPr>
              <w:t>preparar-nos para da melhor maneira para as nossas provas finais de curso.</w:t>
            </w:r>
          </w:p>
          <w:p w14:paraId="479FBF72" w14:textId="251811AF" w:rsidR="00446626" w:rsidRPr="00E76432" w:rsidRDefault="00901B72" w:rsidP="008F6D10">
            <w:pPr>
              <w:spacing w:line="360" w:lineRule="auto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Obrigado pela confiança!</w:t>
            </w:r>
          </w:p>
        </w:tc>
      </w:tr>
    </w:tbl>
    <w:p w14:paraId="04B27D3D" w14:textId="77777777" w:rsidR="008F6D10" w:rsidRDefault="008F6D10" w:rsidP="00884D5C">
      <w:pPr>
        <w:spacing w:line="480" w:lineRule="auto"/>
        <w:ind w:left="5664" w:firstLine="708"/>
        <w:rPr>
          <w:rFonts w:cs="Arial"/>
        </w:rPr>
      </w:pPr>
      <w:bookmarkStart w:id="2" w:name="_Toc171744173"/>
    </w:p>
    <w:p w14:paraId="67ED3016" w14:textId="77777777" w:rsidR="008F6D10" w:rsidRDefault="008F6D10" w:rsidP="00884D5C">
      <w:pPr>
        <w:spacing w:line="480" w:lineRule="auto"/>
        <w:ind w:left="5664" w:firstLine="708"/>
        <w:rPr>
          <w:rFonts w:cs="Arial"/>
        </w:rPr>
      </w:pPr>
    </w:p>
    <w:p w14:paraId="311EE4C1" w14:textId="4E7B36AB" w:rsidR="00884D5C" w:rsidRDefault="008B7470" w:rsidP="00884D5C">
      <w:pPr>
        <w:spacing w:line="480" w:lineRule="auto"/>
        <w:ind w:left="5664" w:firstLine="708"/>
        <w:rPr>
          <w:rFonts w:cs="Arial"/>
        </w:rPr>
      </w:pPr>
      <w:r>
        <w:rPr>
          <w:rFonts w:cs="Arial"/>
        </w:rPr>
        <w:t>Assinatura</w:t>
      </w:r>
      <w:bookmarkEnd w:id="2"/>
      <w:r>
        <w:rPr>
          <w:rFonts w:cs="Arial"/>
        </w:rPr>
        <w:tab/>
      </w:r>
    </w:p>
    <w:p w14:paraId="246A68A9" w14:textId="2C943581" w:rsidR="008B7470" w:rsidRDefault="008B7470" w:rsidP="00884D5C">
      <w:pPr>
        <w:spacing w:line="480" w:lineRule="auto"/>
        <w:jc w:val="right"/>
        <w:rPr>
          <w:rFonts w:cs="Arial"/>
        </w:rPr>
      </w:pPr>
      <w:r>
        <w:rPr>
          <w:rFonts w:cs="Arial"/>
        </w:rPr>
        <w:tab/>
      </w:r>
      <w:bookmarkStart w:id="3" w:name="_Toc171744174"/>
      <w:r>
        <w:rPr>
          <w:rFonts w:cs="Arial"/>
        </w:rPr>
        <w:t>_______________________</w:t>
      </w:r>
      <w:bookmarkEnd w:id="3"/>
    </w:p>
    <w:p w14:paraId="5CC82BD0" w14:textId="77777777" w:rsidR="008F6D10" w:rsidRDefault="008F6D10" w:rsidP="00320CAB">
      <w:pPr>
        <w:spacing w:line="360" w:lineRule="auto"/>
        <w:jc w:val="both"/>
        <w:rPr>
          <w:rFonts w:cs="Arial"/>
          <w:b/>
          <w:bCs/>
          <w:szCs w:val="24"/>
        </w:rPr>
      </w:pPr>
    </w:p>
    <w:p w14:paraId="5610FC6E" w14:textId="115AA066" w:rsidR="008B7470" w:rsidRDefault="000866EE" w:rsidP="008F6D10">
      <w:pPr>
        <w:spacing w:line="360" w:lineRule="auto"/>
        <w:jc w:val="both"/>
        <w:rPr>
          <w:rFonts w:cs="Arial"/>
          <w:b/>
          <w:bCs/>
          <w:szCs w:val="24"/>
        </w:rPr>
      </w:pPr>
      <w:r w:rsidRPr="000866EE">
        <w:rPr>
          <w:rFonts w:cs="Arial"/>
          <w:b/>
          <w:bCs/>
          <w:szCs w:val="24"/>
        </w:rPr>
        <w:lastRenderedPageBreak/>
        <w:t>Resumo:</w:t>
      </w:r>
    </w:p>
    <w:p w14:paraId="270EFD73" w14:textId="77AF4BBF" w:rsidR="000866EE" w:rsidRDefault="000866EE" w:rsidP="008F6D10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GESRES é um software principalmente de vendas num estabelecimento bar ou restaurante</w:t>
      </w:r>
      <w:r w:rsidR="00E30757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Este, por sua vez, exerce alguns extras, tais como: ligação com um programa para a cozinha, </w:t>
      </w:r>
      <w:r w:rsidR="00AA7BBF">
        <w:rPr>
          <w:rFonts w:cs="Arial"/>
          <w:szCs w:val="24"/>
        </w:rPr>
        <w:t>gestão de stock e de faturas em tempo real, e controlo de funcionários.</w:t>
      </w:r>
    </w:p>
    <w:p w14:paraId="090486AA" w14:textId="2E8F1AF1" w:rsidR="00DE512E" w:rsidRDefault="00DE512E" w:rsidP="008F6D10">
      <w:pPr>
        <w:spacing w:line="360" w:lineRule="auto"/>
        <w:ind w:firstLine="708"/>
        <w:rPr>
          <w:rFonts w:cs="Arial"/>
          <w:sz w:val="22"/>
          <w:shd w:val="clear" w:color="auto" w:fill="FFFFFF"/>
        </w:rPr>
      </w:pPr>
      <w:r>
        <w:t>Para o desenvolvimento do projeto foi utilizado softwares com fins de criar ambientes gráficos (SceneBuilder), ajudar e agilizar no processo de desenvolver a parte lógica da aplicação através do IDE Intellij (</w:t>
      </w:r>
      <w:r>
        <w:rPr>
          <w:rFonts w:cs="Arial"/>
          <w:shd w:val="clear" w:color="auto" w:fill="FFFFFF"/>
        </w:rPr>
        <w:t xml:space="preserve">Ambiente de desenvolvimento integrado) utilizando a linguagem de programação JAVA com componentes do JavaFX SDK 17 e outras bibliotecas como mysql-connector para efetuar a conexão com a base de dados e </w:t>
      </w:r>
      <w:r>
        <w:rPr>
          <w:rFonts w:cs="Arial"/>
          <w:i/>
          <w:iCs/>
          <w:shd w:val="clear" w:color="auto" w:fill="FFFFFF"/>
        </w:rPr>
        <w:t>software</w:t>
      </w:r>
      <w:r>
        <w:rPr>
          <w:rFonts w:cs="Arial"/>
          <w:shd w:val="clear" w:color="auto" w:fill="FFFFFF"/>
        </w:rPr>
        <w:t>, criação e gestão da base de dados (MySQl Workbench 8.0 CE).</w:t>
      </w:r>
    </w:p>
    <w:p w14:paraId="68379A81" w14:textId="116D9BB6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//Resultados finais</w:t>
      </w:r>
    </w:p>
    <w:p w14:paraId="34FB534F" w14:textId="77777777" w:rsidR="00884D5C" w:rsidRDefault="00884D5C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6A14004C" w14:textId="1C5C61B7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F1D77DC" w14:textId="488BE63F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A0CE8FC" w14:textId="1C52ED2E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461CB30" w14:textId="6120AD80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//conclusão </w:t>
      </w:r>
    </w:p>
    <w:p w14:paraId="3DACF053" w14:textId="2E8C7E6A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5EDA6F50" w14:textId="7CED42D9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52A8986" w14:textId="3BEABBE9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3737B881" w14:textId="6FAE050D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0204BBE9" w14:textId="0AA99A9C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279D18A9" w14:textId="50C7C887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B64B607" w14:textId="01A7F793" w:rsidR="00F44FA6" w:rsidRDefault="00F44FA6" w:rsidP="008F6D10">
      <w:pPr>
        <w:spacing w:line="360" w:lineRule="auto"/>
        <w:ind w:firstLine="708"/>
        <w:jc w:val="both"/>
        <w:rPr>
          <w:rFonts w:cs="Arial"/>
          <w:szCs w:val="24"/>
        </w:rPr>
      </w:pPr>
    </w:p>
    <w:p w14:paraId="1BEACB43" w14:textId="1CB6CB9D" w:rsidR="00143E9D" w:rsidRDefault="00143E9D" w:rsidP="008F6D10">
      <w:pPr>
        <w:spacing w:line="360" w:lineRule="auto"/>
        <w:rPr>
          <w:rFonts w:cs="Arial"/>
          <w:szCs w:val="24"/>
        </w:rPr>
      </w:pPr>
    </w:p>
    <w:p w14:paraId="5ABE7046" w14:textId="4C02113C" w:rsidR="00143E9D" w:rsidRPr="00143E9D" w:rsidRDefault="00143E9D" w:rsidP="008F6D10">
      <w:pPr>
        <w:pStyle w:val="Ttulo"/>
        <w:spacing w:line="360" w:lineRule="auto"/>
      </w:pPr>
      <w:bookmarkStart w:id="4" w:name="_Toc95413770"/>
      <w:r>
        <w:t>Índice geral:</w:t>
      </w:r>
      <w:bookmarkEnd w:id="4"/>
    </w:p>
    <w:p w14:paraId="5855F3B0" w14:textId="44A6339B" w:rsidR="0078458D" w:rsidRDefault="00143E9D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t "Subtítulo;2;Título;1" </w:instrText>
      </w:r>
      <w:r>
        <w:rPr>
          <w:rFonts w:cs="Arial"/>
          <w:szCs w:val="24"/>
        </w:rPr>
        <w:fldChar w:fldCharType="separate"/>
      </w:r>
      <w:hyperlink w:anchor="_Toc95413770" w:history="1">
        <w:r w:rsidR="0078458D" w:rsidRPr="009725CF">
          <w:rPr>
            <w:rStyle w:val="Hiperligao"/>
            <w:noProof/>
          </w:rPr>
          <w:t>Índice geral:</w:t>
        </w:r>
        <w:r w:rsidR="0078458D">
          <w:rPr>
            <w:noProof/>
            <w:webHidden/>
          </w:rPr>
          <w:tab/>
        </w:r>
        <w:r w:rsidR="0078458D">
          <w:rPr>
            <w:noProof/>
            <w:webHidden/>
          </w:rPr>
          <w:fldChar w:fldCharType="begin"/>
        </w:r>
        <w:r w:rsidR="0078458D">
          <w:rPr>
            <w:noProof/>
            <w:webHidden/>
          </w:rPr>
          <w:instrText xml:space="preserve"> PAGEREF _Toc95413770 \h </w:instrText>
        </w:r>
        <w:r w:rsidR="0078458D">
          <w:rPr>
            <w:noProof/>
            <w:webHidden/>
          </w:rPr>
        </w:r>
        <w:r w:rsidR="0078458D">
          <w:rPr>
            <w:noProof/>
            <w:webHidden/>
          </w:rPr>
          <w:fldChar w:fldCharType="separate"/>
        </w:r>
        <w:r w:rsidR="0078458D">
          <w:rPr>
            <w:noProof/>
            <w:webHidden/>
          </w:rPr>
          <w:t>6</w:t>
        </w:r>
        <w:r w:rsidR="0078458D">
          <w:rPr>
            <w:noProof/>
            <w:webHidden/>
          </w:rPr>
          <w:fldChar w:fldCharType="end"/>
        </w:r>
      </w:hyperlink>
    </w:p>
    <w:p w14:paraId="747282A6" w14:textId="4A07771A" w:rsidR="0078458D" w:rsidRDefault="0078458D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413771" w:history="1">
        <w:r w:rsidRPr="009725CF">
          <w:rPr>
            <w:rStyle w:val="Hiperligao"/>
            <w:noProof/>
          </w:rPr>
          <w:t>Índice de Image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1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0B00BB" w14:textId="0E2FAAB4" w:rsidR="0078458D" w:rsidRDefault="0078458D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413772" w:history="1">
        <w:r w:rsidRPr="009725CF">
          <w:rPr>
            <w:rStyle w:val="Hiperligao"/>
            <w:noProof/>
          </w:rPr>
          <w:t>Introdu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1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27EB77" w14:textId="39BAD66C" w:rsidR="0078458D" w:rsidRDefault="0078458D">
      <w:pPr>
        <w:pStyle w:val="ndice1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413773" w:history="1">
        <w:r w:rsidRPr="009725CF">
          <w:rPr>
            <w:rStyle w:val="Hiperligao"/>
            <w:noProof/>
          </w:rPr>
          <w:t>Desenvolvim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1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80EC6D" w14:textId="4C66610A" w:rsidR="0078458D" w:rsidRDefault="0078458D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413774" w:history="1">
        <w:r w:rsidRPr="009725CF">
          <w:rPr>
            <w:rStyle w:val="Hiperligao"/>
            <w:noProof/>
          </w:rPr>
          <w:t>Vista inicial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1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FAF446" w14:textId="04F04566" w:rsidR="0078458D" w:rsidRDefault="0078458D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413775" w:history="1">
        <w:r w:rsidRPr="009725CF">
          <w:rPr>
            <w:rStyle w:val="Hiperligao"/>
            <w:noProof/>
          </w:rPr>
          <w:t>Dashboard-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1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7A2A19" w14:textId="45FE0F4F" w:rsidR="0078458D" w:rsidRDefault="0078458D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413776" w:history="1">
        <w:r w:rsidRPr="009725CF">
          <w:rPr>
            <w:rStyle w:val="Hiperligao"/>
            <w:noProof/>
          </w:rPr>
          <w:t>Dashboard-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1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ADE6EA" w14:textId="3F229B4B" w:rsidR="0078458D" w:rsidRDefault="0078458D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413777" w:history="1">
        <w:r w:rsidRPr="009725CF">
          <w:rPr>
            <w:rStyle w:val="Hiperligao"/>
            <w:noProof/>
          </w:rPr>
          <w:t>Dashboard- Cozin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1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804CB7" w14:textId="61BC802A" w:rsidR="0078458D" w:rsidRDefault="0078458D">
      <w:pPr>
        <w:pStyle w:val="ndice2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5413778" w:history="1">
        <w:r w:rsidRPr="009725CF">
          <w:rPr>
            <w:rStyle w:val="Hiperligao"/>
            <w:noProof/>
          </w:rPr>
          <w:t>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41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AE0C8B" w14:textId="010BDAAE" w:rsidR="00143E9D" w:rsidRDefault="00143E9D" w:rsidP="008F6D1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3CF32A0C" w14:textId="67408830" w:rsidR="00F44FA6" w:rsidRDefault="00F44FA6" w:rsidP="008F6D1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878FCCA" w14:textId="7E3B134F" w:rsidR="00901B72" w:rsidRDefault="00901B72" w:rsidP="008F6D10">
      <w:pPr>
        <w:pStyle w:val="Ttulo"/>
        <w:spacing w:line="360" w:lineRule="auto"/>
      </w:pPr>
      <w:bookmarkStart w:id="5" w:name="_Toc95413771"/>
      <w:r>
        <w:lastRenderedPageBreak/>
        <w:t>Índice de Imagens:</w:t>
      </w:r>
      <w:bookmarkEnd w:id="5"/>
    </w:p>
    <w:p w14:paraId="74F46590" w14:textId="6EFBAF17" w:rsidR="00901B72" w:rsidRDefault="00901B72" w:rsidP="008F6D10">
      <w:pPr>
        <w:pStyle w:val="ndicedeilustraes"/>
        <w:tabs>
          <w:tab w:val="right" w:leader="dot" w:pos="8493"/>
        </w:tabs>
        <w:spacing w:line="360" w:lineRule="auto"/>
        <w:rPr>
          <w:noProof/>
        </w:rPr>
      </w:pPr>
      <w:r>
        <w:fldChar w:fldCharType="begin"/>
      </w:r>
      <w:r>
        <w:instrText xml:space="preserve"> TOC \f F \h \z \c "Imagem" </w:instrText>
      </w:r>
      <w:r>
        <w:fldChar w:fldCharType="separate"/>
      </w:r>
      <w:hyperlink w:anchor="_Toc93769155" w:history="1">
        <w:r w:rsidRPr="000B07BD">
          <w:rPr>
            <w:rStyle w:val="Hiperligao"/>
            <w:noProof/>
          </w:rPr>
          <w:t>Imagem 1 Modelo MV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6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B977A1" w14:textId="5EE931A8" w:rsidR="00901B72" w:rsidRDefault="00901B72" w:rsidP="008F6D10">
      <w:pPr>
        <w:spacing w:line="360" w:lineRule="auto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fldChar w:fldCharType="end"/>
      </w:r>
      <w:r>
        <w:br w:type="page"/>
      </w:r>
    </w:p>
    <w:p w14:paraId="31B58B1B" w14:textId="5C489CF0" w:rsidR="00D90DC7" w:rsidRDefault="00143E9D" w:rsidP="008F6D10">
      <w:pPr>
        <w:pStyle w:val="Ttulo"/>
        <w:spacing w:line="360" w:lineRule="auto"/>
      </w:pPr>
      <w:bookmarkStart w:id="6" w:name="_Toc95413772"/>
      <w:r>
        <w:lastRenderedPageBreak/>
        <w:t>Introdução:</w:t>
      </w:r>
      <w:bookmarkEnd w:id="6"/>
    </w:p>
    <w:p w14:paraId="7E8364DD" w14:textId="5DB15584" w:rsidR="00A94C6F" w:rsidRDefault="00A94C6F" w:rsidP="008F6D10">
      <w:pPr>
        <w:spacing w:line="360" w:lineRule="auto"/>
      </w:pPr>
      <w:r>
        <w:tab/>
        <w:t xml:space="preserve">GESRES é programa de vendas e gestão de um estabelecimento de Bar e ou </w:t>
      </w:r>
      <w:r w:rsidR="00657EF7">
        <w:t>Restauração</w:t>
      </w:r>
      <w:r>
        <w:t>.</w:t>
      </w:r>
    </w:p>
    <w:p w14:paraId="1FFD3033" w14:textId="369150F3" w:rsidR="00657EF7" w:rsidRDefault="00657EF7" w:rsidP="008F6D10">
      <w:pPr>
        <w:spacing w:line="360" w:lineRule="auto"/>
        <w:ind w:firstLine="708"/>
      </w:pPr>
      <w:r>
        <w:t>Este projeto tem como objetivos: a aplicação de conhecimentos obtidos nas aulas e/ou pesquisas na área da programação com interfaces gráficas, e gestão de bases de dados. Construir uma ferramenta de fácil utilização e aprendizagem da mesma. Também permitir que a mesma consiga gerir pedidos entre o setor de Bar e Cozinha, integrar um sistema de gestão de stock através dos pedidos dos clientes, e gerir a origem dos pedidos (estabelecimento, takeaway ou entregas ao domicílio, se existirem).</w:t>
      </w:r>
    </w:p>
    <w:p w14:paraId="15CB23BB" w14:textId="29334C8B" w:rsidR="00657EF7" w:rsidRDefault="00657EF7" w:rsidP="008F6D10">
      <w:pPr>
        <w:spacing w:line="360" w:lineRule="auto"/>
        <w:ind w:firstLine="708"/>
      </w:pPr>
      <w:r>
        <w:t xml:space="preserve">Um programa desses tem muita importância no mundo dos negócios, pois pode facilitar muito </w:t>
      </w:r>
      <w:r w:rsidR="00C01BFD">
        <w:t>o trabalho</w:t>
      </w:r>
      <w:r>
        <w:t xml:space="preserve"> dos empregados e até mesmo do administrador do estabelecimento.</w:t>
      </w:r>
    </w:p>
    <w:p w14:paraId="399B3499" w14:textId="56ED61B9" w:rsidR="00C01BFD" w:rsidRDefault="00C01BFD" w:rsidP="008F6D10">
      <w:pPr>
        <w:spacing w:line="360" w:lineRule="auto"/>
      </w:pPr>
      <w:r>
        <w:tab/>
        <w:t>Escolhi um projeto deste calibre pois sempre foi do meu interesse como era gerido um estabelecimento deste tipo.</w:t>
      </w:r>
    </w:p>
    <w:p w14:paraId="75793733" w14:textId="62686C9E" w:rsidR="00677F73" w:rsidRDefault="00C01BFD" w:rsidP="008F6D10">
      <w:pPr>
        <w:spacing w:line="360" w:lineRule="auto"/>
      </w:pPr>
      <w:r>
        <w:tab/>
        <w:t>Para o desenvolvimento do projeto foi utilizado um método de arquitetura MVC (“</w:t>
      </w:r>
      <w:proofErr w:type="spellStart"/>
      <w:r>
        <w:t>Model-View-Controller</w:t>
      </w:r>
      <w:proofErr w:type="spellEnd"/>
      <w:r>
        <w:t>”) utilizando as linguagens Java e FX</w:t>
      </w:r>
      <w:r w:rsidR="00677F73">
        <w:t>ML (</w:t>
      </w:r>
      <w:proofErr w:type="spellStart"/>
      <w:r w:rsidR="00677F73">
        <w:t>JavaFx</w:t>
      </w:r>
      <w:proofErr w:type="spellEnd"/>
      <w:r w:rsidR="00677F73">
        <w:t>).</w:t>
      </w:r>
    </w:p>
    <w:p w14:paraId="08253B3E" w14:textId="4D9EB54B" w:rsidR="00677F73" w:rsidRDefault="00677F73" w:rsidP="008F6D10">
      <w:pPr>
        <w:spacing w:line="360" w:lineRule="auto"/>
        <w:rPr>
          <w:noProof/>
        </w:rPr>
      </w:pPr>
      <w:r>
        <w:rPr>
          <w:noProof/>
        </w:rPr>
        <w:tab/>
        <w:t>MVC é um padrão de aquitetura de sofware responsavel por contribuir para a otimização da velocicade de resposta aos pedidos do utilizador.</w:t>
      </w:r>
    </w:p>
    <w:p w14:paraId="42818C41" w14:textId="77777777" w:rsidR="00901B72" w:rsidRDefault="00677F73" w:rsidP="008F6D1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E4BE6BD" wp14:editId="117763C6">
            <wp:extent cx="3330479" cy="2027583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00" cy="20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E28E" w14:textId="1F602CFC" w:rsidR="00677F73" w:rsidRPr="00C01BFD" w:rsidRDefault="00901B72" w:rsidP="008F6D10">
      <w:pPr>
        <w:pStyle w:val="Legenda"/>
        <w:spacing w:line="360" w:lineRule="auto"/>
        <w:jc w:val="center"/>
      </w:pPr>
      <w:bookmarkStart w:id="7" w:name="_Toc93769155"/>
      <w:r>
        <w:t xml:space="preserve">Imagem </w:t>
      </w:r>
      <w:fldSimple w:instr=" SEQ Imagem \* ARABIC ">
        <w:r>
          <w:rPr>
            <w:noProof/>
          </w:rPr>
          <w:t>1</w:t>
        </w:r>
      </w:fldSimple>
      <w:r>
        <w:rPr>
          <w:noProof/>
        </w:rPr>
        <w:t xml:space="preserve"> Modelo MVC</w:t>
      </w:r>
      <w:bookmarkEnd w:id="7"/>
    </w:p>
    <w:p w14:paraId="570AB7F4" w14:textId="34F423B7" w:rsidR="00657EF7" w:rsidRDefault="00657EF7" w:rsidP="008F6D10">
      <w:pPr>
        <w:pStyle w:val="Ttulo"/>
        <w:spacing w:line="360" w:lineRule="auto"/>
      </w:pPr>
      <w:r>
        <w:lastRenderedPageBreak/>
        <w:t xml:space="preserve"> </w:t>
      </w:r>
      <w:bookmarkStart w:id="8" w:name="_Toc95413773"/>
      <w:r w:rsidR="0082088B">
        <w:t>Desenvolvimento:</w:t>
      </w:r>
      <w:bookmarkEnd w:id="8"/>
    </w:p>
    <w:p w14:paraId="150B0112" w14:textId="08551E56" w:rsidR="0082088B" w:rsidRDefault="006C5F13" w:rsidP="008F6D10">
      <w:pPr>
        <w:spacing w:line="360" w:lineRule="auto"/>
        <w:ind w:firstLine="708"/>
      </w:pPr>
      <w:r>
        <w:t>Começando por desenhar o programa,</w:t>
      </w:r>
      <w:r w:rsidR="00A57EE7">
        <w:t xml:space="preserve"> que inicialmente ia ser um programa com três dahsboards, “Admin”, “Funcionário” e “Cozinha, porem decidi separar a dashboard da cozinha para um programa separado. R</w:t>
      </w:r>
      <w:r>
        <w:t>ealizei as vistas do programa com a ajuda do SceneBuilder, ferramenta que gerou o código FXML para uma interface gráfica no meu programa. Ao todo foram criadas</w:t>
      </w:r>
      <w:r w:rsidR="00D336A9">
        <w:t xml:space="preserve"> </w:t>
      </w:r>
      <w:r w:rsidR="00D336A9" w:rsidRPr="00BF0728">
        <w:rPr>
          <w:highlight w:val="yellow"/>
        </w:rPr>
        <w:t>quinze</w:t>
      </w:r>
      <w:r>
        <w:t xml:space="preserve"> vistas para o programa:</w:t>
      </w:r>
    </w:p>
    <w:p w14:paraId="06B764F2" w14:textId="12F522C0" w:rsidR="006C5F13" w:rsidRDefault="006C5F13" w:rsidP="008F6D10">
      <w:pPr>
        <w:spacing w:line="360" w:lineRule="auto"/>
        <w:ind w:firstLine="708"/>
      </w:pPr>
      <w:r>
        <w:t>-Uma de login;</w:t>
      </w:r>
    </w:p>
    <w:p w14:paraId="6142EE33" w14:textId="37F7B400" w:rsidR="006C5F13" w:rsidRDefault="006C5F13" w:rsidP="008F6D10">
      <w:pPr>
        <w:spacing w:line="360" w:lineRule="auto"/>
        <w:ind w:firstLine="708"/>
      </w:pPr>
      <w:r>
        <w:t>-</w:t>
      </w:r>
      <w:r w:rsidR="00D336A9">
        <w:t>Sete</w:t>
      </w:r>
      <w:r>
        <w:t xml:space="preserve"> dedicadas à dashboard de </w:t>
      </w:r>
      <w:r w:rsidR="00A57EE7">
        <w:t>“Admin”;</w:t>
      </w:r>
    </w:p>
    <w:p w14:paraId="3488D892" w14:textId="130B64EE" w:rsidR="00A57EE7" w:rsidRDefault="00A57EE7" w:rsidP="008F6D10">
      <w:pPr>
        <w:spacing w:line="360" w:lineRule="auto"/>
        <w:ind w:firstLine="708"/>
      </w:pPr>
      <w:r>
        <w:t>-Sete dedicadas à dashboard de “Funcionário”;</w:t>
      </w:r>
    </w:p>
    <w:p w14:paraId="20A7AE7A" w14:textId="5C75C4D2" w:rsidR="006C5F13" w:rsidRDefault="00A57EE7" w:rsidP="008F6D10">
      <w:pPr>
        <w:spacing w:line="360" w:lineRule="auto"/>
        <w:ind w:firstLine="708"/>
      </w:pPr>
      <w:r>
        <w:t>-</w:t>
      </w:r>
      <w:r w:rsidR="00167F02">
        <w:t>Uma para o programa da “Cozinha”;</w:t>
      </w:r>
    </w:p>
    <w:p w14:paraId="28CD4853" w14:textId="26EA00C3" w:rsidR="003344C7" w:rsidRPr="003344C7" w:rsidRDefault="00AF3364" w:rsidP="003344C7">
      <w:pPr>
        <w:spacing w:line="360" w:lineRule="auto"/>
      </w:pPr>
      <w:r>
        <w:tab/>
        <w:t>Todas as vistas foram feitas para uma medida de aproximadamente, ou não exceder, as 15 polegadas, medida vulgarmente utilizada nos monitores de estabelecimentos do tipo bar/restaurante,</w:t>
      </w:r>
    </w:p>
    <w:p w14:paraId="4BD59CEC" w14:textId="29CD6EC4" w:rsidR="00167F02" w:rsidRPr="00167F02" w:rsidRDefault="00167F02" w:rsidP="008F6D10">
      <w:pPr>
        <w:pStyle w:val="Subttulo"/>
        <w:spacing w:line="360" w:lineRule="auto"/>
      </w:pPr>
      <w:bookmarkStart w:id="9" w:name="_Toc95413774"/>
      <w:r>
        <w:t>Vista inicial- login</w:t>
      </w:r>
      <w:bookmarkEnd w:id="9"/>
    </w:p>
    <w:p w14:paraId="791B1F01" w14:textId="43DA8C84" w:rsidR="00167F02" w:rsidRDefault="00167F02" w:rsidP="008F6D10">
      <w:pPr>
        <w:spacing w:line="360" w:lineRule="auto"/>
        <w:ind w:firstLine="708"/>
      </w:pPr>
      <w:r>
        <w:t>Vista composta por uma ComboBox, onde os seus valores são os users disponíveis para o programa, no caso “Admin” e “Funcionário”. E uma PasswordField para colocar a respetiva palavra-passe.</w:t>
      </w:r>
    </w:p>
    <w:p w14:paraId="324D8AFB" w14:textId="09A49CA5" w:rsidR="00E066D8" w:rsidRDefault="00E066D8" w:rsidP="008F6D10">
      <w:pPr>
        <w:spacing w:line="360" w:lineRule="auto"/>
        <w:ind w:firstLine="708"/>
      </w:pPr>
      <w:r>
        <w:t>Esta tem como objetivo direcionar o utilizador, através de credenciais de acesso, para o destino desejado. Também é uma maneira de guardar informações restritas expostas na dashboard de Admin.</w:t>
      </w:r>
    </w:p>
    <w:p w14:paraId="177F895B" w14:textId="51E26217" w:rsidR="009671F2" w:rsidRDefault="00105DA8" w:rsidP="008F6D10">
      <w:pPr>
        <w:spacing w:line="360" w:lineRule="auto"/>
      </w:pPr>
      <w:r>
        <w:t>//imagem do login</w:t>
      </w:r>
    </w:p>
    <w:p w14:paraId="6069B219" w14:textId="485EDF3E" w:rsidR="00167F02" w:rsidRDefault="009671F2" w:rsidP="008F6D10">
      <w:pPr>
        <w:spacing w:line="360" w:lineRule="auto"/>
        <w:jc w:val="center"/>
      </w:pPr>
      <w:r>
        <w:br w:type="page"/>
      </w:r>
    </w:p>
    <w:p w14:paraId="776B2233" w14:textId="719C0F33" w:rsidR="003344C7" w:rsidRPr="003344C7" w:rsidRDefault="003344C7" w:rsidP="003344C7">
      <w:pPr>
        <w:pStyle w:val="Ttulo"/>
        <w:spacing w:line="360" w:lineRule="auto"/>
      </w:pPr>
      <w:bookmarkStart w:id="10" w:name="_Toc95413775"/>
      <w:r>
        <w:lastRenderedPageBreak/>
        <w:t>Dashboards</w:t>
      </w:r>
    </w:p>
    <w:p w14:paraId="37001802" w14:textId="7A2C0783" w:rsidR="00121584" w:rsidRDefault="00167F02" w:rsidP="003344C7">
      <w:pPr>
        <w:pStyle w:val="Subttulo"/>
        <w:spacing w:line="360" w:lineRule="auto"/>
      </w:pPr>
      <w:r>
        <w:t>Dashboard- Admin</w:t>
      </w:r>
      <w:bookmarkEnd w:id="10"/>
    </w:p>
    <w:p w14:paraId="18AEF4BD" w14:textId="2CFCD9FF" w:rsidR="00C45A62" w:rsidRDefault="00C45A62" w:rsidP="008F6D10">
      <w:pPr>
        <w:spacing w:line="360" w:lineRule="auto"/>
        <w:ind w:firstLine="708"/>
      </w:pPr>
      <w:r>
        <w:t xml:space="preserve">A </w:t>
      </w:r>
      <w:r w:rsidR="007C3434">
        <w:t>principal</w:t>
      </w:r>
      <w:r>
        <w:t xml:space="preserve"> d</w:t>
      </w:r>
      <w:r w:rsidR="007C3434">
        <w:t>e</w:t>
      </w:r>
      <w:r>
        <w:t xml:space="preserve"> Admin foi elaborada para: adicionar novos funcionários e remover caso necessário, controlar a atividade dos mesmos, e nesta temos acesso a opções expostas no MenuBar para: Controlo de stock, receitas e faturas.</w:t>
      </w:r>
      <w:r w:rsidR="00E066D8">
        <w:t xml:space="preserve"> Informações que um empregado normal não terá acesso sem as credenciais de acesso.</w:t>
      </w:r>
    </w:p>
    <w:p w14:paraId="4EC90B1D" w14:textId="6AFD2587" w:rsidR="00121584" w:rsidRDefault="004044A4" w:rsidP="008F6D10">
      <w:pPr>
        <w:spacing w:line="360" w:lineRule="auto"/>
        <w:ind w:firstLine="708"/>
      </w:pPr>
      <w:r>
        <w:t xml:space="preserve">Logo ao entrar na dashboard, deparamo-nos com </w:t>
      </w:r>
      <w:r w:rsidR="00C45A62">
        <w:t xml:space="preserve">três </w:t>
      </w:r>
      <w:r>
        <w:t>TextFields, para</w:t>
      </w:r>
      <w:r w:rsidR="00C45A62">
        <w:t xml:space="preserve"> o primeiro nome, último nome, e número de funcionário, um DatePicker para a data de nascimento</w:t>
      </w:r>
      <w:r>
        <w:t>, e uma ComboBox para selecionar o sexo do funcionário. Estes servem para adicionar um funcionário após</w:t>
      </w:r>
      <w:r w:rsidR="00CE6C17">
        <w:t xml:space="preserve"> carregar</w:t>
      </w:r>
      <w:r>
        <w:t xml:space="preserve"> no botão “Adicionar”</w:t>
      </w:r>
      <w:r w:rsidR="009671F2">
        <w:t>, que irá é preparado um objeto da classe “Funcionarios” para ser introduzido na base de dados.</w:t>
      </w:r>
    </w:p>
    <w:p w14:paraId="29FC70D2" w14:textId="77777777" w:rsidR="00677DF5" w:rsidRDefault="004044A4" w:rsidP="008F6D10">
      <w:pPr>
        <w:spacing w:line="360" w:lineRule="auto"/>
        <w:ind w:firstLine="708"/>
        <w:rPr>
          <w:noProof/>
        </w:rPr>
      </w:pPr>
      <w:r>
        <w:t xml:space="preserve">Também tem uma tabela, onde apresentam </w:t>
      </w:r>
      <w:r w:rsidR="00105DA8">
        <w:t>alguns dados do funcionário: nome completo, atividade, número de funcionário.</w:t>
      </w:r>
      <w:r w:rsidR="009964A7">
        <w:t xml:space="preserve"> Esta é preenchida logo ao entrar na vista através do método “initialize()”, que preenche a mesma com os respetivos valores presentes na  base de dados.</w:t>
      </w:r>
      <w:r w:rsidR="009964A7" w:rsidRPr="009964A7">
        <w:rPr>
          <w:noProof/>
        </w:rPr>
        <w:t xml:space="preserve"> </w:t>
      </w:r>
    </w:p>
    <w:p w14:paraId="4A76127F" w14:textId="3016A853" w:rsidR="009964A7" w:rsidRDefault="009964A7" w:rsidP="008F6D10">
      <w:pPr>
        <w:spacing w:line="360" w:lineRule="auto"/>
        <w:ind w:firstLine="708"/>
      </w:pPr>
      <w:r>
        <w:t>A atividade é possível ser mudada através de uma a ComboBox e do botão “Atualizar” abaixo da tabela, que atualiza na base de dados a atividade através de um querry SQl de “UPDATE”, e seguidamente atualiza a tabela limpado todos os dados e volta</w:t>
      </w:r>
      <w:r w:rsidR="00412AA5">
        <w:t>ndo a colocá-los</w:t>
      </w:r>
      <w:r>
        <w:t>.</w:t>
      </w:r>
    </w:p>
    <w:p w14:paraId="3B18970F" w14:textId="3967FF61" w:rsidR="00B7267B" w:rsidRDefault="00B7267B" w:rsidP="008F6D10">
      <w:pPr>
        <w:spacing w:line="360" w:lineRule="auto"/>
        <w:ind w:firstLine="708"/>
      </w:pPr>
    </w:p>
    <w:p w14:paraId="65BCF96A" w14:textId="1DB934CC" w:rsidR="00B7267B" w:rsidRDefault="00B7267B" w:rsidP="008F6D10">
      <w:pPr>
        <w:spacing w:line="360" w:lineRule="auto"/>
        <w:ind w:firstLine="708"/>
      </w:pPr>
    </w:p>
    <w:p w14:paraId="652B2F0E" w14:textId="44B907B9" w:rsidR="00B7267B" w:rsidRDefault="00B7267B" w:rsidP="008F6D10">
      <w:pPr>
        <w:spacing w:line="360" w:lineRule="auto"/>
        <w:ind w:firstLine="708"/>
      </w:pPr>
    </w:p>
    <w:p w14:paraId="096A23AB" w14:textId="47E71A55" w:rsidR="00B7267B" w:rsidRDefault="00B7267B" w:rsidP="008F6D10">
      <w:pPr>
        <w:spacing w:line="360" w:lineRule="auto"/>
        <w:ind w:firstLine="708"/>
      </w:pPr>
    </w:p>
    <w:p w14:paraId="0E7BE117" w14:textId="77777777" w:rsidR="00B7267B" w:rsidRDefault="00B7267B" w:rsidP="00CE6C17">
      <w:pPr>
        <w:spacing w:line="360" w:lineRule="auto"/>
      </w:pPr>
    </w:p>
    <w:p w14:paraId="7B4FF8ED" w14:textId="32274D0B" w:rsidR="00677DF5" w:rsidRDefault="00677DF5" w:rsidP="008F6D10">
      <w:pPr>
        <w:spacing w:line="360" w:lineRule="auto"/>
        <w:ind w:firstLine="708"/>
      </w:pPr>
      <w:r>
        <w:lastRenderedPageBreak/>
        <w:t xml:space="preserve">No MenuBar presente há </w:t>
      </w:r>
      <w:r w:rsidR="00413532">
        <w:t>doi</w:t>
      </w:r>
      <w:r>
        <w:t>s menus: “STOCK” com dois submenus “Consultar Stock” e “Adicionar Produto” e “FATURAS” com três submenus “Diárias”, “Semanais” e “Mensais”.</w:t>
      </w:r>
    </w:p>
    <w:p w14:paraId="0BDCD50B" w14:textId="2453C9DA" w:rsidR="00B7267B" w:rsidRDefault="00B7267B" w:rsidP="008F6D10">
      <w:pPr>
        <w:spacing w:line="360" w:lineRule="auto"/>
        <w:ind w:firstLine="708"/>
      </w:pPr>
      <w:r>
        <w:t xml:space="preserve">//foto menu bar com opções todas abertas </w:t>
      </w:r>
    </w:p>
    <w:p w14:paraId="3D73816B" w14:textId="5D6B066C" w:rsidR="00B7267B" w:rsidRDefault="00B7267B" w:rsidP="008F6D10">
      <w:pPr>
        <w:spacing w:line="360" w:lineRule="auto"/>
        <w:ind w:firstLine="708"/>
      </w:pPr>
    </w:p>
    <w:p w14:paraId="6DE24E26" w14:textId="1DDCFDBF" w:rsidR="00297BFA" w:rsidRDefault="00297BFA" w:rsidP="008F6D10">
      <w:pPr>
        <w:spacing w:line="360" w:lineRule="auto"/>
        <w:ind w:firstLine="708"/>
      </w:pPr>
    </w:p>
    <w:p w14:paraId="41FF3844" w14:textId="771E6529" w:rsidR="00297BFA" w:rsidRDefault="00297BFA" w:rsidP="008F6D10">
      <w:pPr>
        <w:spacing w:line="360" w:lineRule="auto"/>
        <w:ind w:firstLine="708"/>
      </w:pPr>
    </w:p>
    <w:p w14:paraId="641BDBA4" w14:textId="77777777" w:rsidR="00297BFA" w:rsidRDefault="00297BFA" w:rsidP="008F6D10">
      <w:pPr>
        <w:spacing w:line="360" w:lineRule="auto"/>
        <w:ind w:firstLine="708"/>
      </w:pPr>
    </w:p>
    <w:p w14:paraId="75D4D42C" w14:textId="77777777" w:rsidR="00E066D8" w:rsidRDefault="00B7267B" w:rsidP="008F6D10">
      <w:pPr>
        <w:spacing w:line="360" w:lineRule="auto"/>
        <w:ind w:firstLine="708"/>
      </w:pPr>
      <w:r>
        <w:t xml:space="preserve">No primeiro submenu “Consultar Stock”, </w:t>
      </w:r>
      <w:r w:rsidR="00E066D8">
        <w:t>com o objetivo do chefe ou o patrão do estabelecimento ir verificando e atualizando o stock disponível.</w:t>
      </w:r>
    </w:p>
    <w:p w14:paraId="03D8E992" w14:textId="05F570CB" w:rsidR="002624A5" w:rsidRDefault="00E066D8" w:rsidP="008F6D10">
      <w:pPr>
        <w:spacing w:line="360" w:lineRule="auto"/>
        <w:ind w:firstLine="708"/>
      </w:pPr>
      <w:r>
        <w:t>A</w:t>
      </w:r>
      <w:r w:rsidR="00B7267B">
        <w:t xml:space="preserve">o </w:t>
      </w:r>
      <w:r w:rsidR="00CE6C17">
        <w:t>carregar</w:t>
      </w:r>
      <w:r w:rsidR="00B7267B">
        <w:t xml:space="preserve"> lá é aberta outra vista composta por uma tabela com o nome de cada produto e a respetiva quantidade em stock</w:t>
      </w:r>
      <w:r w:rsidR="002624A5">
        <w:t>. Esta informação também é posta ao iniciar a vista através do método “initialize()”, que através de um querry SQl é apresentada a lista de produtos presente na base de dados sendo guardada num objeto da classe “Produtos”.</w:t>
      </w:r>
    </w:p>
    <w:p w14:paraId="028A0185" w14:textId="6E03EF52" w:rsidR="00B7267B" w:rsidRDefault="002624A5" w:rsidP="008F6D10">
      <w:pPr>
        <w:spacing w:line="360" w:lineRule="auto"/>
        <w:ind w:firstLine="708"/>
      </w:pPr>
      <w:r>
        <w:t xml:space="preserve"> </w:t>
      </w:r>
      <w:r w:rsidR="00E066D8">
        <w:t xml:space="preserve">Para </w:t>
      </w:r>
      <w:r>
        <w:t xml:space="preserve">editar o stock </w:t>
      </w:r>
      <w:r w:rsidR="00E066D8">
        <w:t xml:space="preserve">de um produto </w:t>
      </w:r>
      <w:r>
        <w:t>nessa vista, selecion</w:t>
      </w:r>
      <w:r w:rsidR="00E066D8">
        <w:t>a-se</w:t>
      </w:r>
      <w:r>
        <w:t xml:space="preserve"> o produto que pretende editar o stock </w:t>
      </w:r>
      <w:r w:rsidR="00412AA5">
        <w:t>na tabela, quando é selecionado aparece o nome do produto na primeira TextField e fica outra TextField para o utilizador poder por a nova quantidade de stock. Após carregar no botão “Editar” é atualizada a informação da tabela limpado todos os dados e voltando a colocá-los.</w:t>
      </w:r>
    </w:p>
    <w:p w14:paraId="16BD1E5C" w14:textId="12D5BF26" w:rsidR="00791325" w:rsidRDefault="00791325" w:rsidP="008F6D10">
      <w:pPr>
        <w:spacing w:line="360" w:lineRule="auto"/>
        <w:ind w:firstLine="708"/>
      </w:pPr>
      <w:r>
        <w:t>//print vista editar stock</w:t>
      </w:r>
    </w:p>
    <w:p w14:paraId="469E747E" w14:textId="45E3B029" w:rsidR="004044A4" w:rsidRDefault="004044A4" w:rsidP="008F6D10">
      <w:pPr>
        <w:spacing w:line="360" w:lineRule="auto"/>
        <w:ind w:left="1065" w:firstLine="351"/>
      </w:pPr>
    </w:p>
    <w:p w14:paraId="006E4936" w14:textId="0596B646" w:rsidR="004044A4" w:rsidRPr="00121584" w:rsidRDefault="004044A4" w:rsidP="008F6D10">
      <w:pPr>
        <w:spacing w:line="360" w:lineRule="auto"/>
        <w:ind w:left="705" w:firstLine="360"/>
      </w:pPr>
    </w:p>
    <w:p w14:paraId="162CABA1" w14:textId="465CE909" w:rsidR="006C5F13" w:rsidRDefault="006C5F13" w:rsidP="008F6D10">
      <w:pPr>
        <w:spacing w:line="360" w:lineRule="auto"/>
        <w:ind w:firstLine="708"/>
      </w:pPr>
    </w:p>
    <w:p w14:paraId="5BEFE44A" w14:textId="1D15D941" w:rsidR="00791325" w:rsidRDefault="00791325" w:rsidP="008F6D10">
      <w:pPr>
        <w:spacing w:line="360" w:lineRule="auto"/>
        <w:rPr>
          <w:rFonts w:cs="Arial"/>
          <w:szCs w:val="24"/>
        </w:rPr>
      </w:pPr>
    </w:p>
    <w:p w14:paraId="1609175F" w14:textId="77777777" w:rsidR="007F0F67" w:rsidRDefault="00CE4F7A" w:rsidP="008F6D10">
      <w:pPr>
        <w:spacing w:line="360" w:lineRule="auto"/>
        <w:ind w:firstLine="708"/>
      </w:pPr>
      <w:r>
        <w:lastRenderedPageBreak/>
        <w:t xml:space="preserve">No segundo </w:t>
      </w:r>
      <w:r w:rsidR="009F3FED">
        <w:t xml:space="preserve">submenu </w:t>
      </w:r>
      <w:r>
        <w:t>“</w:t>
      </w:r>
      <w:r w:rsidR="009F3FED">
        <w:t>A</w:t>
      </w:r>
      <w:r>
        <w:t>dicionar</w:t>
      </w:r>
      <w:r w:rsidR="009F3FED">
        <w:t xml:space="preserve"> Produto</w:t>
      </w:r>
      <w:r>
        <w:t xml:space="preserve">”, </w:t>
      </w:r>
      <w:r w:rsidR="007F0F67">
        <w:t>este com o objetivo de adicionar produtos à base de dados para serem disponibilizados para venda.</w:t>
      </w:r>
    </w:p>
    <w:p w14:paraId="6A3C5B71" w14:textId="7C1AFA3A" w:rsidR="00791325" w:rsidRDefault="007F0F67" w:rsidP="008F6D10">
      <w:pPr>
        <w:spacing w:line="360" w:lineRule="auto"/>
        <w:ind w:firstLine="708"/>
      </w:pPr>
      <w:r>
        <w:t>A</w:t>
      </w:r>
      <w:r w:rsidR="00CE4F7A">
        <w:t xml:space="preserve">o </w:t>
      </w:r>
      <w:r w:rsidR="00CE6C17">
        <w:t>carregar</w:t>
      </w:r>
      <w:r w:rsidR="00CE4F7A">
        <w:t xml:space="preserve"> lá é aberta outra vista composta por duas TextFields e duas ComboBoxs, estas para por o nome do produto a querer adicionar, o preço, selecionar o fornecedor e o tipo do produto, se é “Café”, “Sumos”</w:t>
      </w:r>
      <w:r w:rsidR="005D017E">
        <w:t>,” Bebidas</w:t>
      </w:r>
      <w:r w:rsidR="00CE4F7A">
        <w:t xml:space="preserve"> Alcoólicas”, “Cozinha”, “Snacks”, </w:t>
      </w:r>
      <w:r w:rsidR="005D017E">
        <w:t>“Doces/Sobremesas” ou “Retalho”</w:t>
      </w:r>
      <w:r w:rsidR="00CE4F7A">
        <w:t>. Ap</w:t>
      </w:r>
      <w:r w:rsidR="00CE6C17">
        <w:t>ó</w:t>
      </w:r>
      <w:r w:rsidR="00CE4F7A">
        <w:t xml:space="preserve">s </w:t>
      </w:r>
      <w:r w:rsidR="00CE6C17">
        <w:t>carregar</w:t>
      </w:r>
      <w:r w:rsidR="00CE4F7A">
        <w:t xml:space="preserve"> no </w:t>
      </w:r>
      <w:r w:rsidR="005D017E">
        <w:t>botão</w:t>
      </w:r>
      <w:r w:rsidR="00CE4F7A">
        <w:t xml:space="preserve"> “Concluir” </w:t>
      </w:r>
      <w:r w:rsidR="005D017E">
        <w:t>os dados que são recolhidos dos quatro elementos são guardados num objeto da classe “Produtos” e de seguida adicionados na base de dados.</w:t>
      </w:r>
    </w:p>
    <w:p w14:paraId="2568674C" w14:textId="3E890ECF" w:rsidR="005D017E" w:rsidRDefault="005D017E" w:rsidP="008F6D10">
      <w:pPr>
        <w:spacing w:line="360" w:lineRule="auto"/>
        <w:ind w:firstLine="708"/>
      </w:pPr>
      <w:r>
        <w:t xml:space="preserve">//print vista </w:t>
      </w:r>
      <w:proofErr w:type="spellStart"/>
      <w:r>
        <w:t>addProduto</w:t>
      </w:r>
      <w:proofErr w:type="spellEnd"/>
    </w:p>
    <w:p w14:paraId="075F19DF" w14:textId="2066F44C" w:rsidR="00297BFA" w:rsidRDefault="00297BFA" w:rsidP="008F6D10">
      <w:pPr>
        <w:spacing w:line="360" w:lineRule="auto"/>
      </w:pPr>
    </w:p>
    <w:p w14:paraId="726924BB" w14:textId="6F219457" w:rsidR="007F0F67" w:rsidRDefault="00413532" w:rsidP="008F6D10">
      <w:pPr>
        <w:spacing w:line="360" w:lineRule="auto"/>
      </w:pPr>
      <w:r>
        <w:tab/>
        <w:t xml:space="preserve">A vista de faturas </w:t>
      </w:r>
      <w:r w:rsidR="00B32E9C">
        <w:t>é usada nos três submenus do menu “Faturas”, onde o utilizador escolhe se quer ver as faturas diárias, semanais ou mensais</w:t>
      </w:r>
      <w:r w:rsidR="007F0F67">
        <w:t>, com o objetivo de ir controlando o número de pedidos do dia, semana ou do mês.</w:t>
      </w:r>
    </w:p>
    <w:p w14:paraId="28B6CBF2" w14:textId="0F85359A" w:rsidR="00413532" w:rsidRDefault="00B32E9C" w:rsidP="008F6D10">
      <w:pPr>
        <w:spacing w:line="360" w:lineRule="auto"/>
        <w:ind w:firstLine="708"/>
        <w:rPr>
          <w:rFonts w:cs="Arial"/>
          <w:szCs w:val="24"/>
        </w:rPr>
      </w:pPr>
      <w:r>
        <w:t xml:space="preserve">Consoante aquilo que o utilizador escolher ira aparecer na tabela do lado esquerdo todas as faturas correspondentes à escolha, mostrando apenas o </w:t>
      </w:r>
      <w:r w:rsidR="005E31C1">
        <w:t>número</w:t>
      </w:r>
      <w:r>
        <w:t xml:space="preserve"> do pedido, a data e hora, e o valor total do pedido. Este ao selecionar uma linha e </w:t>
      </w:r>
      <w:r w:rsidR="008640E2">
        <w:t>carregar</w:t>
      </w:r>
      <w:r>
        <w:t xml:space="preserve"> no </w:t>
      </w:r>
      <w:r w:rsidR="005E31C1">
        <w:t>botão</w:t>
      </w:r>
      <w:r>
        <w:t xml:space="preserve"> “Consultar”, mostrará todos os detalhes no lado direito todos os detalhes do pedido: </w:t>
      </w:r>
      <w:r w:rsidR="005E31C1">
        <w:t>produtos, respetivas quantidades e valor numa tabela, número do funcionário que registou o pedido e contribuinte se foi colocado.</w:t>
      </w:r>
    </w:p>
    <w:p w14:paraId="6550FA73" w14:textId="351F6517" w:rsidR="00297BFA" w:rsidRDefault="00297BFA" w:rsidP="008F6D10">
      <w:pPr>
        <w:spacing w:line="360" w:lineRule="auto"/>
      </w:pPr>
      <w:r>
        <w:rPr>
          <w:rFonts w:cs="Arial"/>
          <w:szCs w:val="24"/>
        </w:rPr>
        <w:t>////</w:t>
      </w:r>
      <w:r w:rsidRPr="00032889">
        <w:t xml:space="preserve"> </w:t>
      </w:r>
      <w:r>
        <w:t>print vista faturas</w:t>
      </w:r>
    </w:p>
    <w:p w14:paraId="1075E8D1" w14:textId="16715C04" w:rsidR="00297BFA" w:rsidRDefault="00297BFA" w:rsidP="008F6D10">
      <w:pPr>
        <w:spacing w:line="360" w:lineRule="auto"/>
      </w:pPr>
    </w:p>
    <w:p w14:paraId="15E3C0E0" w14:textId="77777777" w:rsidR="00297BFA" w:rsidRDefault="00297BFA" w:rsidP="008F6D10">
      <w:pPr>
        <w:spacing w:line="360" w:lineRule="auto"/>
      </w:pPr>
    </w:p>
    <w:p w14:paraId="790F789B" w14:textId="66F76FC9" w:rsidR="00297BFA" w:rsidRDefault="00297BFA" w:rsidP="008F6D10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90E17F9" w14:textId="0E823C35" w:rsidR="00297BFA" w:rsidRDefault="00C72A3A" w:rsidP="008F6D10">
      <w:pPr>
        <w:pStyle w:val="Subttulo"/>
        <w:spacing w:line="360" w:lineRule="auto"/>
      </w:pPr>
      <w:r>
        <w:lastRenderedPageBreak/>
        <w:t xml:space="preserve"> </w:t>
      </w:r>
      <w:bookmarkStart w:id="11" w:name="_Toc95413776"/>
      <w:r w:rsidR="00297BFA">
        <w:t>Dashboard- Funcionário</w:t>
      </w:r>
      <w:bookmarkEnd w:id="11"/>
    </w:p>
    <w:p w14:paraId="45DAEF80" w14:textId="392279B0" w:rsidR="007F0F67" w:rsidRDefault="00D336A9" w:rsidP="008F6D10">
      <w:pPr>
        <w:spacing w:line="360" w:lineRule="auto"/>
      </w:pPr>
      <w:r>
        <w:tab/>
      </w:r>
      <w:r w:rsidR="00AF3364">
        <w:t xml:space="preserve">A dashboard funcionário é composta por um total de sete vistas diferentes. A primeira vista da mesma é composta por dez botões numerados de um a dez, correspondendo ao </w:t>
      </w:r>
      <w:r w:rsidR="001B311E">
        <w:t>número</w:t>
      </w:r>
      <w:r w:rsidR="00AF3364">
        <w:t xml:space="preserve"> das mesas do estabelecimento</w:t>
      </w:r>
      <w:r w:rsidR="00367150">
        <w:t xml:space="preserve">, </w:t>
      </w:r>
      <w:r w:rsidR="007F0F67">
        <w:t>esta fora elaborada com o intuito de</w:t>
      </w:r>
      <w:r w:rsidR="00774C36">
        <w:t xml:space="preserve"> controlar a disponibilidade das mesas do estabelecimento.</w:t>
      </w:r>
    </w:p>
    <w:p w14:paraId="601536FD" w14:textId="5A637D23" w:rsidR="00D336A9" w:rsidRDefault="007F0F67" w:rsidP="008F6D10">
      <w:pPr>
        <w:spacing w:line="360" w:lineRule="auto"/>
        <w:ind w:firstLine="708"/>
      </w:pPr>
      <w:r>
        <w:t>A</w:t>
      </w:r>
      <w:r w:rsidR="00367150">
        <w:t xml:space="preserve">o </w:t>
      </w:r>
      <w:r w:rsidR="008640E2">
        <w:t>carregar</w:t>
      </w:r>
      <w:r w:rsidR="00367150">
        <w:t xml:space="preserve"> num dos botões é passado para a próxima vista, para mostrar os detalhes da mesa em questão, o </w:t>
      </w:r>
      <w:r w:rsidR="00765D4C">
        <w:t>número</w:t>
      </w:r>
      <w:r w:rsidR="00367150">
        <w:t xml:space="preserve"> da mesa correspondente à mesa.</w:t>
      </w:r>
      <w:r w:rsidR="00027E5F">
        <w:t xml:space="preserve"> Quando a mesa está livre o botão fica da cor verde, já quando está ocupada fica vermelho.</w:t>
      </w:r>
      <w:r w:rsidR="00C72A3A">
        <w:t xml:space="preserve"> </w:t>
      </w:r>
      <w:r w:rsidR="00367150">
        <w:t>E</w:t>
      </w:r>
      <w:r w:rsidR="00C72A3A">
        <w:t xml:space="preserve"> no final um botão servindo para registar os pedidos de balcão, </w:t>
      </w:r>
      <w:r w:rsidR="001B311E">
        <w:t>ou seja,</w:t>
      </w:r>
      <w:r w:rsidR="00C72A3A">
        <w:t xml:space="preserve"> para quem não</w:t>
      </w:r>
      <w:r w:rsidR="001B311E">
        <w:t xml:space="preserve"> precisar de</w:t>
      </w:r>
      <w:r w:rsidR="00C72A3A">
        <w:t xml:space="preserve"> usufruir de mesa</w:t>
      </w:r>
      <w:r w:rsidR="00367150">
        <w:t>, este quando selecionado abre a vista introduzir o código de funcionário.</w:t>
      </w:r>
    </w:p>
    <w:p w14:paraId="5BFC4D32" w14:textId="0235D75D" w:rsidR="001B311E" w:rsidRDefault="001B311E" w:rsidP="008F6D10">
      <w:pPr>
        <w:spacing w:line="360" w:lineRule="auto"/>
      </w:pPr>
      <w:r>
        <w:t xml:space="preserve">//print </w:t>
      </w:r>
      <w:proofErr w:type="spellStart"/>
      <w:r>
        <w:t>funcViewMesas</w:t>
      </w:r>
      <w:proofErr w:type="spellEnd"/>
    </w:p>
    <w:p w14:paraId="6328C38D" w14:textId="7350AE15" w:rsidR="00133C71" w:rsidRDefault="00F946EC" w:rsidP="008F6D10">
      <w:pPr>
        <w:spacing w:line="360" w:lineRule="auto"/>
      </w:pPr>
      <w:r>
        <w:br w:type="page"/>
      </w:r>
    </w:p>
    <w:p w14:paraId="71A7606D" w14:textId="03B13174" w:rsidR="00133C71" w:rsidRDefault="00133C71" w:rsidP="008F6D10">
      <w:pPr>
        <w:spacing w:line="360" w:lineRule="auto"/>
        <w:ind w:firstLine="708"/>
      </w:pPr>
      <w:r>
        <w:lastRenderedPageBreak/>
        <w:t xml:space="preserve">A vista de detalhes da mesa, </w:t>
      </w:r>
      <w:r w:rsidR="00774C36">
        <w:t xml:space="preserve">criada para gerir cada mesa, </w:t>
      </w:r>
      <w:r>
        <w:t>é composta por uma tabela, para</w:t>
      </w:r>
      <w:r w:rsidR="00316125">
        <w:t xml:space="preserve"> que</w:t>
      </w:r>
      <w:r>
        <w:t xml:space="preserve"> caso o pedido esteja ativo mostra na </w:t>
      </w:r>
      <w:r w:rsidR="00316125">
        <w:t xml:space="preserve">mesma </w:t>
      </w:r>
      <w:r>
        <w:t>todo o pedido</w:t>
      </w:r>
      <w:r w:rsidR="00316125">
        <w:t>. Também é composta quatro botões: “Novo Pedido” que quando selecionado abre a vista introduzir o código de funcionário, “Editar Pedido” que é aberta novamente a vista de realizar o pedido novo, mas com a função de acrescentar ao pedido antigo, uma forma arranjada para não realizar uma vista diferente, “Despachar Mesa”</w:t>
      </w:r>
      <w:r w:rsidR="00027E5F">
        <w:t xml:space="preserve"> quer servirá para por o botão, que corresponde ao numero da mesa, novamente verde assinalando que a mesa está livre, e por ultimo o botão “Pagamento” que é apresentado outra vista com o total do pedido escrito numa TextField, outra TextField para colocar o contribuinte do cliente caso queira, e uma ComboBox para selecionar o método de pagamento, apos </w:t>
      </w:r>
      <w:r w:rsidR="008640E2">
        <w:t xml:space="preserve">carregar </w:t>
      </w:r>
      <w:r w:rsidR="00027E5F">
        <w:t>no botar “Finalizar” o pedido é posto noutra tabela da base de dados “faturas” e a mesa fica automaticamente livre.</w:t>
      </w:r>
    </w:p>
    <w:p w14:paraId="38571C3F" w14:textId="211A32D6" w:rsidR="00027E5F" w:rsidRDefault="00027E5F" w:rsidP="008F6D10">
      <w:pPr>
        <w:spacing w:line="360" w:lineRule="auto"/>
      </w:pPr>
      <w:r>
        <w:t xml:space="preserve">//print </w:t>
      </w:r>
      <w:proofErr w:type="spellStart"/>
      <w:r>
        <w:t>vistaDetalhesPedidos</w:t>
      </w:r>
      <w:proofErr w:type="spellEnd"/>
      <w:r>
        <w:t xml:space="preserve"> e pagamento</w:t>
      </w:r>
    </w:p>
    <w:p w14:paraId="3D6E2EA3" w14:textId="0CF78B83" w:rsidR="00133C71" w:rsidRDefault="00133C71" w:rsidP="008F6D10">
      <w:pPr>
        <w:spacing w:line="360" w:lineRule="auto"/>
      </w:pPr>
    </w:p>
    <w:p w14:paraId="0FAFEB4C" w14:textId="6AE279C1" w:rsidR="00F946EC" w:rsidRDefault="00F946EC" w:rsidP="008F6D10">
      <w:pPr>
        <w:spacing w:line="360" w:lineRule="auto"/>
      </w:pPr>
    </w:p>
    <w:p w14:paraId="0D65D555" w14:textId="16B5C6DE" w:rsidR="00F946EC" w:rsidRDefault="00F946EC" w:rsidP="008F6D10">
      <w:pPr>
        <w:spacing w:line="360" w:lineRule="auto"/>
      </w:pPr>
    </w:p>
    <w:p w14:paraId="569AF3D6" w14:textId="118933A2" w:rsidR="00F946EC" w:rsidRDefault="00F946EC" w:rsidP="008F6D10">
      <w:pPr>
        <w:spacing w:line="360" w:lineRule="auto"/>
      </w:pPr>
    </w:p>
    <w:p w14:paraId="578E8DFD" w14:textId="12EA0F56" w:rsidR="00F946EC" w:rsidRDefault="00F946EC" w:rsidP="008F6D10">
      <w:pPr>
        <w:spacing w:line="360" w:lineRule="auto"/>
      </w:pPr>
    </w:p>
    <w:p w14:paraId="385B035A" w14:textId="169C5483" w:rsidR="00F946EC" w:rsidRDefault="00F946EC" w:rsidP="008F6D10">
      <w:pPr>
        <w:spacing w:line="360" w:lineRule="auto"/>
      </w:pPr>
    </w:p>
    <w:p w14:paraId="0662DDA4" w14:textId="77777777" w:rsidR="00F946EC" w:rsidRDefault="00F946EC" w:rsidP="008F6D10">
      <w:pPr>
        <w:spacing w:line="360" w:lineRule="auto"/>
      </w:pPr>
    </w:p>
    <w:p w14:paraId="7FC1BCAB" w14:textId="63B1DD11" w:rsidR="00F946EC" w:rsidRDefault="00310929" w:rsidP="008F6D10">
      <w:pPr>
        <w:spacing w:line="360" w:lineRule="auto"/>
      </w:pPr>
      <w:r>
        <w:tab/>
      </w:r>
    </w:p>
    <w:p w14:paraId="1BB0AB8C" w14:textId="0BB99615" w:rsidR="00310929" w:rsidRDefault="00F946EC" w:rsidP="008F6D10">
      <w:pPr>
        <w:spacing w:line="360" w:lineRule="auto"/>
      </w:pPr>
      <w:r>
        <w:br w:type="page"/>
      </w:r>
    </w:p>
    <w:p w14:paraId="7F9CE104" w14:textId="637AAA44" w:rsidR="00310929" w:rsidRDefault="00310929" w:rsidP="008F6D10">
      <w:pPr>
        <w:spacing w:line="360" w:lineRule="auto"/>
      </w:pPr>
      <w:r>
        <w:lastRenderedPageBreak/>
        <w:tab/>
        <w:t>A vista de introduzir um código de utilizador é sempre mostrada antes de iniciar um novo pedido, de modo a ficar registado o funcionário que fez o pedido. Esta é composta por uma TextField, que serve para introduzir um número, e após</w:t>
      </w:r>
      <w:r w:rsidR="008640E2" w:rsidRPr="008640E2">
        <w:t xml:space="preserve"> </w:t>
      </w:r>
      <w:r w:rsidR="008640E2">
        <w:t>carregar</w:t>
      </w:r>
      <w:r>
        <w:t xml:space="preserve"> no botão concluir, o número é validado verificando de existe o número na base de dados. Caso não exista é lançado um alerta referindo que o código é inexistente.</w:t>
      </w:r>
      <w:r w:rsidR="00316125">
        <w:t xml:space="preserve"> Se existir o código é aberta a vista para realizar o pedido com o nome do funcionário correspondente ao código.</w:t>
      </w:r>
    </w:p>
    <w:p w14:paraId="511A0E06" w14:textId="515A6381" w:rsidR="00F946EC" w:rsidRDefault="00310929" w:rsidP="008F6D10">
      <w:pPr>
        <w:spacing w:line="360" w:lineRule="auto"/>
      </w:pPr>
      <w:r>
        <w:t xml:space="preserve">//print vista código </w:t>
      </w:r>
      <w:proofErr w:type="spellStart"/>
      <w:r>
        <w:t>func</w:t>
      </w:r>
      <w:proofErr w:type="spellEnd"/>
    </w:p>
    <w:p w14:paraId="6F37F90D" w14:textId="268CE6BB" w:rsidR="00F946EC" w:rsidRDefault="00F946EC" w:rsidP="008F6D10">
      <w:pPr>
        <w:spacing w:line="360" w:lineRule="auto"/>
      </w:pPr>
      <w:r>
        <w:br w:type="page"/>
      </w:r>
    </w:p>
    <w:p w14:paraId="067C5ECA" w14:textId="641CB3BC" w:rsidR="00680421" w:rsidRDefault="00680421" w:rsidP="008F6D10">
      <w:pPr>
        <w:spacing w:line="360" w:lineRule="auto"/>
      </w:pPr>
      <w:r>
        <w:lastRenderedPageBreak/>
        <w:tab/>
        <w:t>A vista de pedidos</w:t>
      </w:r>
      <w:r w:rsidR="00774C36">
        <w:t>, feita para o funcionário registar um pedido com o nível de dificuldade muito reduzido de se perceber o seu funcionamento,</w:t>
      </w:r>
      <w:r>
        <w:t xml:space="preserve"> </w:t>
      </w:r>
      <w:r w:rsidR="00DA6884">
        <w:t xml:space="preserve">é composta por uma tabela onde o funcionário ira selecionar o produto que deseja continuar. Os produtos são mostrados na tabela conforme o tipo do produto desejado clicando num dos seis </w:t>
      </w:r>
      <w:r w:rsidR="00851626">
        <w:t>botões, colocados</w:t>
      </w:r>
      <w:r w:rsidR="00DA6884">
        <w:t xml:space="preserve"> a cima da tabela (“Balcão”, “Sumos”, “</w:t>
      </w:r>
      <w:r w:rsidR="00DD7CA8">
        <w:t>Bebidas”, “Snacks”, “Doces”, “Cozinha”), estes vão buscar à base de dados todos os produtos correspondentes ao tipo. Para cada produto será obrigatório selecionar, na ComboBox, uma quantidade desejada para cada produto, de 1 a 9</w:t>
      </w:r>
      <w:r w:rsidR="00851626">
        <w:t>, e</w:t>
      </w:r>
      <w:r w:rsidR="00DD7CA8">
        <w:t xml:space="preserve"> opcional uma observação ao produto.</w:t>
      </w:r>
      <w:r w:rsidR="00851626" w:rsidRPr="00851626">
        <w:t xml:space="preserve"> </w:t>
      </w:r>
      <w:r w:rsidR="00851626">
        <w:t>Também existe um campo, composto por uma TextField, para se for pedido produtos a retalho só indicar o valor. Após a seleção dos itens obrigatórios, o funcionário terá que</w:t>
      </w:r>
      <w:r w:rsidR="008640E2">
        <w:t xml:space="preserve"> pressionar</w:t>
      </w:r>
      <w:r w:rsidR="00851626">
        <w:t xml:space="preserve"> no botão “Adicionar” que este guardará os dados do produto num objeto da classe Pedidos e vai mostrando noutra tabela o pedido a ser formado.</w:t>
      </w:r>
    </w:p>
    <w:p w14:paraId="1ABACB86" w14:textId="565504D9" w:rsidR="00851626" w:rsidRDefault="00851626" w:rsidP="008F6D10">
      <w:pPr>
        <w:spacing w:line="360" w:lineRule="auto"/>
      </w:pPr>
      <w:r>
        <w:tab/>
        <w:t xml:space="preserve">Caso o funcionário tenha, por engano, cometido um erro em algum produto, terá a opção de remover o produto do pedido, selecionando o mesmo e </w:t>
      </w:r>
      <w:r w:rsidR="008640E2">
        <w:t>pressionando</w:t>
      </w:r>
      <w:r>
        <w:t xml:space="preserve"> no botão “Eliminar”</w:t>
      </w:r>
      <w:r w:rsidR="00FF3C68">
        <w:t xml:space="preserve">, este irá remover o produto que tinha sido gravado numa </w:t>
      </w:r>
      <w:r w:rsidR="00FF3C68" w:rsidRPr="00FF3C68">
        <w:t>ObservableList</w:t>
      </w:r>
      <w:r w:rsidR="00FF3C68">
        <w:t>.</w:t>
      </w:r>
    </w:p>
    <w:p w14:paraId="3F3076EE" w14:textId="05D83E50" w:rsidR="00FF3C68" w:rsidRDefault="00FF3C68" w:rsidP="008F6D10">
      <w:pPr>
        <w:spacing w:line="360" w:lineRule="auto"/>
      </w:pPr>
      <w:r>
        <w:tab/>
        <w:t xml:space="preserve">Quando o pedido estiver concluído o funcionário terá de </w:t>
      </w:r>
      <w:r w:rsidR="00444F5D">
        <w:t>pressionar</w:t>
      </w:r>
      <w:r>
        <w:t xml:space="preserve"> no botão “Finalizar Pedido” e este será guardado na base de dados.</w:t>
      </w:r>
    </w:p>
    <w:p w14:paraId="7359BADF" w14:textId="107AA894" w:rsidR="00F91327" w:rsidRDefault="00F91327" w:rsidP="008F6D10">
      <w:pPr>
        <w:spacing w:line="360" w:lineRule="auto"/>
      </w:pPr>
      <w:r>
        <w:t>//print vista pedido</w:t>
      </w:r>
    </w:p>
    <w:p w14:paraId="055CF68B" w14:textId="590FC310" w:rsidR="00F91327" w:rsidRDefault="00F91327" w:rsidP="008F6D10">
      <w:pPr>
        <w:spacing w:line="360" w:lineRule="auto"/>
      </w:pPr>
      <w:r>
        <w:br w:type="page"/>
      </w:r>
    </w:p>
    <w:p w14:paraId="4CBB2BDB" w14:textId="4CA1DDA1" w:rsidR="00297BFA" w:rsidRDefault="00F91327" w:rsidP="008F6D10">
      <w:pPr>
        <w:pStyle w:val="Subttulo"/>
        <w:spacing w:line="360" w:lineRule="auto"/>
      </w:pPr>
      <w:bookmarkStart w:id="12" w:name="_Toc95413777"/>
      <w:r>
        <w:lastRenderedPageBreak/>
        <w:t>Dashboard- Cozinha</w:t>
      </w:r>
      <w:bookmarkEnd w:id="12"/>
    </w:p>
    <w:p w14:paraId="78C04C3E" w14:textId="6E2824E3" w:rsidR="00F91327" w:rsidRDefault="00F91327" w:rsidP="008F6D10">
      <w:pPr>
        <w:spacing w:line="360" w:lineRule="auto"/>
      </w:pPr>
      <w:r>
        <w:tab/>
      </w:r>
      <w:r w:rsidR="00373939">
        <w:t>A dashboard da cozinha, primeiramente era para ser realizada no programa principal, porém achei melhor criar outro projeto à parte para a realização do mesmo</w:t>
      </w:r>
      <w:r w:rsidR="00774C36">
        <w:t>, com o intuito de mandar a parte do pedido que corresponda à cozinha.</w:t>
      </w:r>
    </w:p>
    <w:p w14:paraId="37E13B1B" w14:textId="1C601C00" w:rsidR="00373939" w:rsidRDefault="00373939" w:rsidP="008F6D10">
      <w:pPr>
        <w:spacing w:line="360" w:lineRule="auto"/>
      </w:pPr>
      <w:r>
        <w:tab/>
        <w:t>Este é composto apenas por duas vistas, login que foi aproveitado o do programa principal, porém neste na ComboBox só ira aparecer a opção de fazer login no utilizador “Cozinha”, e a outra vista dedicada aos funcionários da cozinha do estabelecimento.</w:t>
      </w:r>
    </w:p>
    <w:p w14:paraId="2E1EF55B" w14:textId="1A46EF23" w:rsidR="00373939" w:rsidRDefault="00373939" w:rsidP="008F6D10">
      <w:pPr>
        <w:spacing w:line="360" w:lineRule="auto"/>
      </w:pPr>
      <w:r>
        <w:tab/>
        <w:t>A segunda vista é composta por uma</w:t>
      </w:r>
      <w:r w:rsidR="002C2793">
        <w:t xml:space="preserve"> ComboBox</w:t>
      </w:r>
      <w:r w:rsidR="00134B47">
        <w:t xml:space="preserve">, </w:t>
      </w:r>
      <w:r w:rsidR="00134B47" w:rsidRPr="00134B47">
        <w:rPr>
          <w:highlight w:val="yellow"/>
        </w:rPr>
        <w:t>sendo atualizada automaticamente de 30 em 30 segundos</w:t>
      </w:r>
      <w:r w:rsidR="00134B47">
        <w:t xml:space="preserve">, com os números dos pedidos, cujos foram validados na vista do funcionário se era necessário passar pela cozinha ou não, se fosse verificado que era então </w:t>
      </w:r>
      <w:r w:rsidR="00134B47" w:rsidRPr="00134B47">
        <w:rPr>
          <w:highlight w:val="green"/>
        </w:rPr>
        <w:t>estes eram também adicionados a outra tabela na base de dados mostrando apenas os produtos correspondentes à cozinha.</w:t>
      </w:r>
      <w:r w:rsidR="00134B47">
        <w:t xml:space="preserve"> Após selecionar um dos pedidos da ComboBox, o funcionário terá que </w:t>
      </w:r>
      <w:r w:rsidR="00444F5D">
        <w:t>pressionar</w:t>
      </w:r>
      <w:r w:rsidR="00134B47">
        <w:t xml:space="preserve"> no botão </w:t>
      </w:r>
      <w:r w:rsidR="009F32BE">
        <w:t>“Ver Detalhes”</w:t>
      </w:r>
      <w:r w:rsidR="00B4665C">
        <w:t xml:space="preserve"> e mostrará na tabela de detalhes o(s) prato(s) e as respetivas quantidades e observações, caso haja. A cima da tabela tem uma TextField onde mostrará o número do pedido em questão. Este também passará para uma tabela, tabela de confeção, onde estará a lista de pratos a ser confecionados.</w:t>
      </w:r>
    </w:p>
    <w:p w14:paraId="22457E29" w14:textId="574C9FEA" w:rsidR="00B4665C" w:rsidRDefault="00B4665C" w:rsidP="008F6D10">
      <w:pPr>
        <w:spacing w:line="360" w:lineRule="auto"/>
      </w:pPr>
      <w:r>
        <w:tab/>
        <w:t xml:space="preserve">Para finalizar o pedido o funcionário terá que selecionar na tabela de confeção o número de pedido que deseja finalizar, depois </w:t>
      </w:r>
      <w:r w:rsidR="00444F5D">
        <w:t>pressiona</w:t>
      </w:r>
      <w:r>
        <w:t xml:space="preserve"> no botão “Finalizar”.</w:t>
      </w:r>
    </w:p>
    <w:p w14:paraId="235C8419" w14:textId="79F05F1F" w:rsidR="00BF0728" w:rsidRDefault="00BF0728" w:rsidP="008F6D10">
      <w:pPr>
        <w:spacing w:line="360" w:lineRule="auto"/>
      </w:pPr>
      <w:r>
        <w:t>//print vista Cozinha</w:t>
      </w:r>
    </w:p>
    <w:p w14:paraId="48D80C4B" w14:textId="77777777" w:rsidR="00BF0728" w:rsidRDefault="00BF0728" w:rsidP="008F6D10">
      <w:pPr>
        <w:spacing w:line="360" w:lineRule="auto"/>
      </w:pPr>
    </w:p>
    <w:p w14:paraId="5DE9CDF3" w14:textId="6CDBAD7B" w:rsidR="00B4665C" w:rsidRDefault="00B4665C" w:rsidP="008F6D10">
      <w:pPr>
        <w:spacing w:line="360" w:lineRule="auto"/>
      </w:pPr>
      <w:r>
        <w:br w:type="page"/>
      </w:r>
    </w:p>
    <w:p w14:paraId="226842D6" w14:textId="10C890F8" w:rsidR="00B4665C" w:rsidRDefault="00CB33CC" w:rsidP="003344C7">
      <w:pPr>
        <w:pStyle w:val="Ttulo"/>
        <w:spacing w:line="360" w:lineRule="auto"/>
      </w:pPr>
      <w:bookmarkStart w:id="13" w:name="_Toc95413778"/>
      <w:r>
        <w:lastRenderedPageBreak/>
        <w:t>Base de dados</w:t>
      </w:r>
      <w:bookmarkEnd w:id="13"/>
    </w:p>
    <w:p w14:paraId="7EC1ADCA" w14:textId="79A677BA" w:rsidR="00CB33CC" w:rsidRDefault="00CB33CC" w:rsidP="003344C7">
      <w:pPr>
        <w:spacing w:line="360" w:lineRule="auto"/>
      </w:pPr>
      <w:r>
        <w:tab/>
        <w:t>Para a base de dados utilizei duas ferramentas: MySQl Workbench, para a criação e configuração da base de dados, e para alojar a mesma utilizei um servidor virtual alojado na AWS educate.</w:t>
      </w:r>
    </w:p>
    <w:p w14:paraId="2DC91016" w14:textId="09FB09FD" w:rsidR="0078458D" w:rsidRDefault="00CB33CC" w:rsidP="008F6D10">
      <w:pPr>
        <w:spacing w:line="360" w:lineRule="auto"/>
      </w:pPr>
      <w:r>
        <w:tab/>
        <w:t xml:space="preserve">A razão de alojar a base de dados num servidor virtual, não num servidor local, foi para poder trabalhar com mais facilidade entre escola e casa, visto que cada mudança feita </w:t>
      </w:r>
      <w:r w:rsidR="00A4256D">
        <w:t>seja em casa ou na escola ficava guardada no servidor e não na máquina em questão.</w:t>
      </w:r>
    </w:p>
    <w:p w14:paraId="0267EECD" w14:textId="1F0F1BB5" w:rsidR="0078458D" w:rsidRDefault="008014DE" w:rsidP="008F6D10">
      <w:pPr>
        <w:spacing w:line="360" w:lineRule="auto"/>
      </w:pPr>
      <w:r>
        <w:tab/>
        <w:t>A base de dados foi ligada pelo ficheiro “dbConfig.properties”, este colocado na raiz do programa, onde neste foi colocado as credenciais de acesso à base de dados</w:t>
      </w:r>
      <w:r w:rsidR="00EB282E">
        <w:t xml:space="preserve"> (“url”, “username”, “password”).</w:t>
      </w:r>
    </w:p>
    <w:p w14:paraId="21A6C29A" w14:textId="55622FF0" w:rsidR="00EB282E" w:rsidRDefault="00EB282E" w:rsidP="00EB282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0EFED46" wp14:editId="7CA808B0">
            <wp:extent cx="5391150" cy="7524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2851" w14:textId="77777777" w:rsidR="003144F3" w:rsidRDefault="00EB282E" w:rsidP="008F6D10">
      <w:pPr>
        <w:spacing w:line="360" w:lineRule="auto"/>
      </w:pPr>
      <w:r>
        <w:tab/>
      </w:r>
    </w:p>
    <w:p w14:paraId="0FA26929" w14:textId="2995A4B0" w:rsidR="003144F3" w:rsidRDefault="003344C7" w:rsidP="003344C7">
      <w:pPr>
        <w:pStyle w:val="Subttulo"/>
      </w:pPr>
      <w:r>
        <w:t>Estrutura base de dados</w:t>
      </w:r>
    </w:p>
    <w:p w14:paraId="44EFB5F2" w14:textId="5D01F165" w:rsidR="003144F3" w:rsidRDefault="003344C7" w:rsidP="008F6D10">
      <w:pPr>
        <w:spacing w:line="360" w:lineRule="auto"/>
      </w:pPr>
      <w:r>
        <w:t xml:space="preserve">//print </w:t>
      </w:r>
      <w:proofErr w:type="spellStart"/>
      <w:r>
        <w:t>model</w:t>
      </w:r>
      <w:proofErr w:type="spellEnd"/>
      <w:r>
        <w:t xml:space="preserve"> </w:t>
      </w:r>
    </w:p>
    <w:p w14:paraId="6C55EA90" w14:textId="77777777" w:rsidR="003144F3" w:rsidRDefault="003144F3" w:rsidP="008F6D10">
      <w:pPr>
        <w:spacing w:line="360" w:lineRule="auto"/>
      </w:pPr>
    </w:p>
    <w:p w14:paraId="2C1B74E9" w14:textId="77777777" w:rsidR="003144F3" w:rsidRDefault="003144F3" w:rsidP="008F6D10">
      <w:pPr>
        <w:spacing w:line="360" w:lineRule="auto"/>
      </w:pPr>
    </w:p>
    <w:p w14:paraId="0339E071" w14:textId="77777777" w:rsidR="003144F3" w:rsidRDefault="003144F3" w:rsidP="008F6D10">
      <w:pPr>
        <w:spacing w:line="360" w:lineRule="auto"/>
      </w:pPr>
    </w:p>
    <w:p w14:paraId="3C0FBA3F" w14:textId="77777777" w:rsidR="003144F3" w:rsidRDefault="003144F3" w:rsidP="008F6D10">
      <w:pPr>
        <w:spacing w:line="360" w:lineRule="auto"/>
      </w:pPr>
    </w:p>
    <w:p w14:paraId="4ACEE9EA" w14:textId="2E9686E9" w:rsidR="003144F3" w:rsidRDefault="003144F3" w:rsidP="008F6D10">
      <w:pPr>
        <w:spacing w:line="360" w:lineRule="auto"/>
      </w:pPr>
    </w:p>
    <w:p w14:paraId="5FC25C9A" w14:textId="3E67767B" w:rsidR="003344C7" w:rsidRDefault="003344C7" w:rsidP="008F6D10">
      <w:pPr>
        <w:spacing w:line="360" w:lineRule="auto"/>
      </w:pPr>
    </w:p>
    <w:p w14:paraId="22393429" w14:textId="0792DCD1" w:rsidR="003344C7" w:rsidRDefault="003344C7" w:rsidP="008F6D10">
      <w:pPr>
        <w:spacing w:line="360" w:lineRule="auto"/>
      </w:pPr>
    </w:p>
    <w:p w14:paraId="72BBEDAF" w14:textId="7CED6B79" w:rsidR="006D04A9" w:rsidRDefault="006D04A9" w:rsidP="00C936EA">
      <w:pPr>
        <w:spacing w:line="360" w:lineRule="auto"/>
        <w:rPr>
          <w:noProof/>
        </w:rPr>
      </w:pPr>
    </w:p>
    <w:p w14:paraId="5AFBEAE7" w14:textId="30226D5C" w:rsidR="00296305" w:rsidRDefault="00F11201" w:rsidP="00CA1F1F">
      <w:pPr>
        <w:spacing w:line="360" w:lineRule="auto"/>
        <w:ind w:firstLine="708"/>
        <w:rPr>
          <w:noProof/>
        </w:rPr>
      </w:pPr>
      <w:r>
        <w:rPr>
          <w:noProof/>
        </w:rPr>
        <w:lastRenderedPageBreak/>
        <w:t xml:space="preserve">A tabela </w:t>
      </w:r>
      <w:r w:rsidR="00BA7EB7">
        <w:rPr>
          <w:noProof/>
        </w:rPr>
        <w:t>“</w:t>
      </w:r>
      <w:r w:rsidR="00C936EA">
        <w:rPr>
          <w:noProof/>
        </w:rPr>
        <w:t>fornedor</w:t>
      </w:r>
      <w:r w:rsidR="00BA7EB7">
        <w:rPr>
          <w:noProof/>
        </w:rPr>
        <w:t xml:space="preserve">” é composta </w:t>
      </w:r>
      <w:r w:rsidR="00C936EA">
        <w:rPr>
          <w:noProof/>
        </w:rPr>
        <w:t xml:space="preserve">tambem </w:t>
      </w:r>
      <w:r w:rsidR="00BA7EB7">
        <w:rPr>
          <w:noProof/>
        </w:rPr>
        <w:t xml:space="preserve">por </w:t>
      </w:r>
      <w:r w:rsidR="00C936EA">
        <w:rPr>
          <w:noProof/>
        </w:rPr>
        <w:t xml:space="preserve">duas </w:t>
      </w:r>
      <w:r w:rsidR="009A3374">
        <w:rPr>
          <w:noProof/>
        </w:rPr>
        <w:t>colunas</w:t>
      </w:r>
      <w:r w:rsidR="00C936EA">
        <w:rPr>
          <w:noProof/>
        </w:rPr>
        <w:t xml:space="preserve">: “idfornecedor” e “fornecedor”, estas não podem receber valores null. A primeira coluna “idfornecedor” </w:t>
      </w:r>
      <w:r w:rsidR="00C936EA">
        <w:t>é uma chave primária do tipo INT</w:t>
      </w:r>
      <w:r w:rsidR="00C936EA">
        <w:t xml:space="preserve">. </w:t>
      </w:r>
      <w:r w:rsidR="00CA1F1F">
        <w:t xml:space="preserve">Já a segunda “fornecedor” sendo do tipo VARCHAR podendo receber no máximo quarenta e cinco caracteres. </w:t>
      </w:r>
    </w:p>
    <w:p w14:paraId="48CAA893" w14:textId="5C53C8F2" w:rsidR="00C936EA" w:rsidRDefault="00CA1F1F" w:rsidP="00CA1F1F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550DA96" wp14:editId="59DE6AD5">
            <wp:extent cx="1390650" cy="9144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521E" w14:textId="77777777" w:rsidR="00F657DC" w:rsidRDefault="00F657DC" w:rsidP="009A3374">
      <w:pPr>
        <w:spacing w:line="360" w:lineRule="auto"/>
        <w:ind w:firstLine="708"/>
        <w:rPr>
          <w:noProof/>
        </w:rPr>
      </w:pPr>
    </w:p>
    <w:p w14:paraId="017AD78C" w14:textId="77777777" w:rsidR="00F657DC" w:rsidRDefault="00F657DC" w:rsidP="009A3374">
      <w:pPr>
        <w:spacing w:line="360" w:lineRule="auto"/>
        <w:ind w:firstLine="708"/>
        <w:rPr>
          <w:noProof/>
        </w:rPr>
      </w:pPr>
    </w:p>
    <w:p w14:paraId="782FB745" w14:textId="2C562FF7" w:rsidR="009A3374" w:rsidRDefault="009A3374" w:rsidP="009A3374">
      <w:pPr>
        <w:spacing w:line="360" w:lineRule="auto"/>
        <w:ind w:firstLine="708"/>
        <w:rPr>
          <w:noProof/>
        </w:rPr>
      </w:pPr>
      <w:r>
        <w:rPr>
          <w:noProof/>
        </w:rPr>
        <w:t>A tabela “tipo” é composta por duas colunas: “idtipo” e “tipo”</w:t>
      </w:r>
      <w:r w:rsidRPr="009A3374">
        <w:rPr>
          <w:noProof/>
        </w:rPr>
        <w:t xml:space="preserve"> </w:t>
      </w:r>
      <w:r>
        <w:rPr>
          <w:noProof/>
        </w:rPr>
        <w:t>, estas não podem receber valores null.</w:t>
      </w:r>
      <w:r>
        <w:rPr>
          <w:noProof/>
        </w:rPr>
        <w:t xml:space="preserve"> Esta tabela foi criada para orientação de cada tipo dos produtos para venda. À semelhança da tabela anteriror, </w:t>
      </w:r>
      <w:r>
        <w:rPr>
          <w:noProof/>
        </w:rPr>
        <w:t xml:space="preserve"> </w:t>
      </w:r>
      <w:r>
        <w:rPr>
          <w:noProof/>
        </w:rPr>
        <w:t xml:space="preserve">a </w:t>
      </w:r>
      <w:r>
        <w:rPr>
          <w:noProof/>
        </w:rPr>
        <w:t>coluna “id</w:t>
      </w:r>
      <w:r>
        <w:rPr>
          <w:noProof/>
        </w:rPr>
        <w:t>tipo</w:t>
      </w:r>
      <w:r>
        <w:rPr>
          <w:noProof/>
        </w:rPr>
        <w:t xml:space="preserve">” </w:t>
      </w:r>
      <w:r>
        <w:t>é uma chave primária do tipo INT. Já a segunda “</w:t>
      </w:r>
      <w:r w:rsidR="003A1C13">
        <w:t>tipo</w:t>
      </w:r>
      <w:r>
        <w:t xml:space="preserve">” sendo do tipo VARCHAR podendo receber no máximo quarenta e cinco caracteres. </w:t>
      </w:r>
    </w:p>
    <w:p w14:paraId="407BEAA3" w14:textId="5AD68ED4" w:rsidR="00C936EA" w:rsidRDefault="003A1C13" w:rsidP="003A1C1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6BB96C9" wp14:editId="4594792E">
            <wp:extent cx="1076325" cy="9144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DC4A" w14:textId="77777777" w:rsidR="00F657DC" w:rsidRDefault="003F572E" w:rsidP="003F572E">
      <w:pPr>
        <w:spacing w:line="360" w:lineRule="auto"/>
        <w:rPr>
          <w:noProof/>
        </w:rPr>
      </w:pPr>
      <w:r>
        <w:rPr>
          <w:noProof/>
        </w:rPr>
        <w:tab/>
      </w:r>
    </w:p>
    <w:p w14:paraId="72AE369E" w14:textId="77777777" w:rsidR="00F657DC" w:rsidRDefault="00F657DC" w:rsidP="003F572E">
      <w:pPr>
        <w:spacing w:line="360" w:lineRule="auto"/>
        <w:rPr>
          <w:noProof/>
        </w:rPr>
      </w:pPr>
    </w:p>
    <w:p w14:paraId="5A7DB3B1" w14:textId="77777777" w:rsidR="00F657DC" w:rsidRDefault="00F657DC" w:rsidP="003F572E">
      <w:pPr>
        <w:spacing w:line="360" w:lineRule="auto"/>
        <w:rPr>
          <w:noProof/>
        </w:rPr>
      </w:pPr>
    </w:p>
    <w:p w14:paraId="3B1917FA" w14:textId="77777777" w:rsidR="00F657DC" w:rsidRDefault="00F657DC" w:rsidP="003F572E">
      <w:pPr>
        <w:spacing w:line="360" w:lineRule="auto"/>
        <w:rPr>
          <w:noProof/>
        </w:rPr>
      </w:pPr>
    </w:p>
    <w:p w14:paraId="0BA790CD" w14:textId="77777777" w:rsidR="00F657DC" w:rsidRDefault="00F657DC" w:rsidP="003F572E">
      <w:pPr>
        <w:spacing w:line="360" w:lineRule="auto"/>
        <w:rPr>
          <w:noProof/>
        </w:rPr>
      </w:pPr>
    </w:p>
    <w:p w14:paraId="06C6EEC3" w14:textId="77777777" w:rsidR="00F657DC" w:rsidRDefault="00F657DC" w:rsidP="003F572E">
      <w:pPr>
        <w:spacing w:line="360" w:lineRule="auto"/>
        <w:rPr>
          <w:noProof/>
        </w:rPr>
      </w:pPr>
    </w:p>
    <w:p w14:paraId="74324616" w14:textId="034EF2D8" w:rsidR="003F572E" w:rsidRDefault="009457A2" w:rsidP="00F657DC">
      <w:pPr>
        <w:spacing w:line="360" w:lineRule="auto"/>
        <w:ind w:firstLine="708"/>
        <w:rPr>
          <w:noProof/>
        </w:rPr>
      </w:pPr>
      <w:r>
        <w:rPr>
          <w:noProof/>
        </w:rPr>
        <w:lastRenderedPageBreak/>
        <w:t xml:space="preserve">A tabela “produto” é composta por </w:t>
      </w:r>
      <w:r w:rsidR="001B1F8D">
        <w:rPr>
          <w:noProof/>
        </w:rPr>
        <w:t>seis colunas: “idproduto”,” produto”,” preco”,” qtd”, “ idtipo”,” idfornecedor”.</w:t>
      </w:r>
      <w:r w:rsidR="0063738B">
        <w:rPr>
          <w:noProof/>
        </w:rPr>
        <w:t xml:space="preserve"> A coluna “idproduto”</w:t>
      </w:r>
      <w:r w:rsidR="001B1F8D">
        <w:rPr>
          <w:noProof/>
        </w:rPr>
        <w:t xml:space="preserve"> </w:t>
      </w:r>
      <w:r w:rsidR="0063738B">
        <w:t xml:space="preserve">é uma chave primária do tipo INT, e é </w:t>
      </w:r>
      <w:r w:rsidR="0063738B" w:rsidRPr="00673469">
        <w:t>auto</w:t>
      </w:r>
      <w:r w:rsidR="0063738B">
        <w:t xml:space="preserve"> incremento</w:t>
      </w:r>
      <w:r w:rsidR="0063738B">
        <w:t xml:space="preserve">. A segunda coluna “produto” é do tipo VARCHAR </w:t>
      </w:r>
      <w:r w:rsidR="0063738B">
        <w:t>com um máximo de quarenta e cinco caracteres</w:t>
      </w:r>
      <w:r w:rsidR="0063738B">
        <w:t>, para receber o nome do produto. A coluna “</w:t>
      </w:r>
      <w:proofErr w:type="spellStart"/>
      <w:r w:rsidR="0063738B">
        <w:t>preco</w:t>
      </w:r>
      <w:proofErr w:type="spellEnd"/>
      <w:r w:rsidR="0063738B">
        <w:t>” é do tipo DECIMAL</w:t>
      </w:r>
      <w:r w:rsidR="00F657DC">
        <w:t>(10,2) , ou seja, pode receber números com dez números inteiros e duas casas decimais. A coluna “</w:t>
      </w:r>
      <w:proofErr w:type="spellStart"/>
      <w:r w:rsidR="00F657DC">
        <w:t>qtd</w:t>
      </w:r>
      <w:proofErr w:type="spellEnd"/>
      <w:r w:rsidR="00F657DC">
        <w:t>” é do tipo INT recebendo a quantidade disponível em stock do produto em questão. As colunas “</w:t>
      </w:r>
      <w:proofErr w:type="spellStart"/>
      <w:r w:rsidR="00F657DC">
        <w:t>idtipo</w:t>
      </w:r>
      <w:proofErr w:type="spellEnd"/>
      <w:r w:rsidR="00F657DC">
        <w:t>” e “</w:t>
      </w:r>
      <w:proofErr w:type="spellStart"/>
      <w:r w:rsidR="00F657DC">
        <w:t>idfornecedor</w:t>
      </w:r>
      <w:proofErr w:type="spellEnd"/>
      <w:r w:rsidR="00F657DC">
        <w:t>” são chaves estrangeiras vindas das tabelas “tipo” e “fornecedor, respetivamente.</w:t>
      </w:r>
    </w:p>
    <w:p w14:paraId="7F0349EC" w14:textId="787D2EE1" w:rsidR="000E0D48" w:rsidRDefault="00F657DC" w:rsidP="000E0D48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F89E408" wp14:editId="17FE029E">
            <wp:extent cx="1257300" cy="17430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FEDE" w14:textId="77777777" w:rsidR="000E0D48" w:rsidRDefault="000E0D48" w:rsidP="000E0D48">
      <w:pPr>
        <w:spacing w:line="360" w:lineRule="auto"/>
        <w:rPr>
          <w:noProof/>
        </w:rPr>
      </w:pPr>
    </w:p>
    <w:p w14:paraId="64A7A009" w14:textId="3C37D2C1" w:rsidR="00C936EA" w:rsidRDefault="00C936EA" w:rsidP="000E0D48">
      <w:pPr>
        <w:spacing w:line="360" w:lineRule="auto"/>
        <w:ind w:firstLine="708"/>
        <w:rPr>
          <w:noProof/>
        </w:rPr>
      </w:pPr>
      <w:r>
        <w:t>A tabela “</w:t>
      </w:r>
      <w:proofErr w:type="spellStart"/>
      <w:r>
        <w:t>funcionarios</w:t>
      </w:r>
      <w:proofErr w:type="spellEnd"/>
      <w:r>
        <w:t>”. Esta é composta por sete colunas: “</w:t>
      </w:r>
      <w:proofErr w:type="spellStart"/>
      <w:r>
        <w:t>idfuncionario</w:t>
      </w:r>
      <w:proofErr w:type="spellEnd"/>
      <w:r>
        <w:t>”, “</w:t>
      </w:r>
      <w:proofErr w:type="spellStart"/>
      <w:r>
        <w:t>primNome</w:t>
      </w:r>
      <w:proofErr w:type="spellEnd"/>
      <w:r>
        <w:t>”, “</w:t>
      </w:r>
      <w:proofErr w:type="spellStart"/>
      <w:r>
        <w:t>ultiNome</w:t>
      </w:r>
      <w:proofErr w:type="spellEnd"/>
      <w:r>
        <w:t>”, “</w:t>
      </w:r>
      <w:proofErr w:type="spellStart"/>
      <w:r>
        <w:t>dataNascimento</w:t>
      </w:r>
      <w:proofErr w:type="spellEnd"/>
      <w:r>
        <w:t>”, “sexo”, “</w:t>
      </w:r>
      <w:proofErr w:type="spellStart"/>
      <w:r>
        <w:t>numFunc</w:t>
      </w:r>
      <w:proofErr w:type="spellEnd"/>
      <w:r>
        <w:t xml:space="preserve">”, “atividade”, nenhuma podendo ter valores </w:t>
      </w:r>
      <w:proofErr w:type="spellStart"/>
      <w:r>
        <w:t>null</w:t>
      </w:r>
      <w:proofErr w:type="spellEnd"/>
      <w:r>
        <w:t>. A primeira coluna “</w:t>
      </w:r>
      <w:proofErr w:type="spellStart"/>
      <w:r>
        <w:t>idfuncionario</w:t>
      </w:r>
      <w:proofErr w:type="spellEnd"/>
      <w:r>
        <w:t xml:space="preserve">” é uma chave primária do tipo INT, e é </w:t>
      </w:r>
      <w:r w:rsidRPr="00673469">
        <w:t>auto</w:t>
      </w:r>
      <w:r w:rsidR="0063738B">
        <w:t xml:space="preserve"> incremento</w:t>
      </w:r>
      <w:r>
        <w:t>, ou seja, atribui um id ao funcionário automaticamente. As colunas “</w:t>
      </w:r>
      <w:proofErr w:type="spellStart"/>
      <w:r>
        <w:t>primNome</w:t>
      </w:r>
      <w:proofErr w:type="spellEnd"/>
      <w:r>
        <w:t>”,</w:t>
      </w:r>
      <w:r w:rsidRPr="00B11672">
        <w:t xml:space="preserve"> </w:t>
      </w:r>
      <w:r>
        <w:t>“</w:t>
      </w:r>
      <w:proofErr w:type="spellStart"/>
      <w:r>
        <w:t>ultiNome</w:t>
      </w:r>
      <w:proofErr w:type="spellEnd"/>
      <w:r>
        <w:t>”, “</w:t>
      </w:r>
      <w:proofErr w:type="spellStart"/>
      <w:r>
        <w:t>dataNascimento</w:t>
      </w:r>
      <w:proofErr w:type="spellEnd"/>
      <w:r>
        <w:t>”, “sexo”, “</w:t>
      </w:r>
      <w:proofErr w:type="spellStart"/>
      <w:r>
        <w:t>numFunc</w:t>
      </w:r>
      <w:proofErr w:type="spellEnd"/>
      <w:r>
        <w:t>”, são do tipo VARCHAR com um máximo de quarenta e cinco caracteres. A última coluna “</w:t>
      </w:r>
      <w:proofErr w:type="spellStart"/>
      <w:r>
        <w:t>ativadade</w:t>
      </w:r>
      <w:proofErr w:type="spellEnd"/>
      <w:r>
        <w:t>” apenas está limitada a receber apenas dois valores,” Ausente” e “Presente.</w:t>
      </w:r>
    </w:p>
    <w:p w14:paraId="0DB362D9" w14:textId="77777777" w:rsidR="00C936EA" w:rsidRDefault="00C936EA" w:rsidP="00C936EA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9C1831" wp14:editId="3A591805">
            <wp:extent cx="1638300" cy="19716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3CFB0" w14:textId="77777777" w:rsidR="00C936EA" w:rsidRDefault="00C936EA" w:rsidP="00C936EA">
      <w:pPr>
        <w:spacing w:line="360" w:lineRule="auto"/>
        <w:ind w:firstLine="708"/>
        <w:rPr>
          <w:noProof/>
        </w:rPr>
      </w:pPr>
    </w:p>
    <w:p w14:paraId="7FA356E5" w14:textId="1FCA5EAA" w:rsidR="00C936EA" w:rsidRDefault="00C936EA" w:rsidP="00C936EA">
      <w:pPr>
        <w:spacing w:line="360" w:lineRule="auto"/>
        <w:ind w:firstLine="708"/>
        <w:rPr>
          <w:noProof/>
        </w:rPr>
      </w:pPr>
      <w:r>
        <w:rPr>
          <w:noProof/>
        </w:rPr>
        <w:t xml:space="preserve">De seguida a tabela “mesas”, esta apenas composta por duas colunas: “ifmesas” e “disponibilidade”, não podedendo ter valores null. </w:t>
      </w:r>
      <w:r>
        <w:t>A primeira coluna “</w:t>
      </w:r>
      <w:proofErr w:type="spellStart"/>
      <w:r>
        <w:t>idmesas</w:t>
      </w:r>
      <w:proofErr w:type="spellEnd"/>
      <w:r>
        <w:t>” é uma chave primária do tipo INT. A segunda coluna “disponibilidade”, apenas está limitada a receber apenas dois valores,”</w:t>
      </w:r>
      <w:r w:rsidR="000E0D48">
        <w:t xml:space="preserve"> </w:t>
      </w:r>
      <w:proofErr w:type="spellStart"/>
      <w:r>
        <w:t>True</w:t>
      </w:r>
      <w:proofErr w:type="spellEnd"/>
      <w:r>
        <w:t>” e “False”, ou seja, se estiver “</w:t>
      </w:r>
      <w:proofErr w:type="spellStart"/>
      <w:r>
        <w:t>True</w:t>
      </w:r>
      <w:proofErr w:type="spellEnd"/>
      <w:r>
        <w:t>” significa que a mesa está livre, caso contrário estará “False” assinalando que a mesma está ocupada.</w:t>
      </w:r>
    </w:p>
    <w:p w14:paraId="384985BB" w14:textId="77777777" w:rsidR="00C936EA" w:rsidRDefault="00C936EA" w:rsidP="00C936EA">
      <w:pPr>
        <w:spacing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06FB5A5A" wp14:editId="73C5DCB3">
            <wp:extent cx="1668859" cy="110490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924" cy="110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FD027" w14:textId="163996B8" w:rsidR="008C00B6" w:rsidRPr="00960D8A" w:rsidRDefault="000E0D48" w:rsidP="008F6D10">
      <w:pPr>
        <w:spacing w:line="360" w:lineRule="auto"/>
      </w:pPr>
      <w:r>
        <w:rPr>
          <w:noProof/>
        </w:rPr>
        <w:tab/>
        <w:t>A tabela “pedidos”</w:t>
      </w:r>
      <w:r w:rsidR="000620C1">
        <w:rPr>
          <w:noProof/>
        </w:rPr>
        <w:t xml:space="preserve"> é composta por quatro colunas: “</w:t>
      </w:r>
      <w:r w:rsidR="00276E1E">
        <w:rPr>
          <w:noProof/>
        </w:rPr>
        <w:t xml:space="preserve"> idpedidos”,</w:t>
      </w:r>
      <w:r w:rsidR="00A1385C">
        <w:rPr>
          <w:noProof/>
        </w:rPr>
        <w:t xml:space="preserve"> </w:t>
      </w:r>
      <w:r w:rsidR="00276E1E">
        <w:rPr>
          <w:noProof/>
        </w:rPr>
        <w:t>”dataHora”, “idfuncionario”, “idmesas”</w:t>
      </w:r>
      <w:r w:rsidR="00960D8A">
        <w:rPr>
          <w:noProof/>
        </w:rPr>
        <w:t xml:space="preserve">, </w:t>
      </w:r>
      <w:r w:rsidR="00960D8A">
        <w:rPr>
          <w:noProof/>
        </w:rPr>
        <w:t>não podedendo ter valores null</w:t>
      </w:r>
      <w:r w:rsidR="00276E1E">
        <w:rPr>
          <w:noProof/>
        </w:rPr>
        <w:t>.</w:t>
      </w:r>
      <w:r w:rsidR="00960D8A">
        <w:rPr>
          <w:noProof/>
        </w:rPr>
        <w:t xml:space="preserve"> A coluna “idpedidos” </w:t>
      </w:r>
      <w:r w:rsidR="00960D8A">
        <w:t xml:space="preserve">é uma chave primária do tipo INT, e é </w:t>
      </w:r>
      <w:r w:rsidR="00960D8A" w:rsidRPr="00673469">
        <w:t>auto</w:t>
      </w:r>
      <w:r w:rsidR="00960D8A">
        <w:t xml:space="preserve"> incremento</w:t>
      </w:r>
      <w:r w:rsidR="00960D8A">
        <w:t>. A coluna “</w:t>
      </w:r>
      <w:proofErr w:type="spellStart"/>
      <w:r w:rsidR="00960D8A">
        <w:t>dataHora</w:t>
      </w:r>
      <w:proofErr w:type="spellEnd"/>
      <w:r w:rsidR="00960D8A">
        <w:t xml:space="preserve">” </w:t>
      </w:r>
      <w:r w:rsidR="008C00B6">
        <w:t>é do tipo DATETIME guardando a data, hora, minuto e segundo do exato momento em que o pedido foi criado. As colunas “</w:t>
      </w:r>
      <w:proofErr w:type="spellStart"/>
      <w:r w:rsidR="008C00B6">
        <w:t>idfuncionario</w:t>
      </w:r>
      <w:proofErr w:type="spellEnd"/>
      <w:r w:rsidR="008C00B6">
        <w:t>” e “</w:t>
      </w:r>
      <w:proofErr w:type="spellStart"/>
      <w:r w:rsidR="008C00B6">
        <w:t>idmesas</w:t>
      </w:r>
      <w:proofErr w:type="spellEnd"/>
      <w:r w:rsidR="008C00B6">
        <w:t>” são de chaves estrangeiras vindas das tabelas “funcionário” e “mesas”, respetivamente.</w:t>
      </w:r>
    </w:p>
    <w:p w14:paraId="624B00F6" w14:textId="3519D8F3" w:rsidR="0078458D" w:rsidRPr="00960D8A" w:rsidRDefault="00960D8A" w:rsidP="008F6D10">
      <w:pPr>
        <w:spacing w:line="360" w:lineRule="auto"/>
      </w:pPr>
      <w:r>
        <w:t xml:space="preserve"> </w:t>
      </w:r>
    </w:p>
    <w:p w14:paraId="7F83E23D" w14:textId="1877D439" w:rsidR="00F91327" w:rsidRDefault="000B2E7E" w:rsidP="00D97591">
      <w:pPr>
        <w:spacing w:line="360" w:lineRule="auto"/>
      </w:pPr>
      <w:r>
        <w:tab/>
      </w:r>
    </w:p>
    <w:p w14:paraId="48154FD2" w14:textId="689AEDE1" w:rsidR="00D97591" w:rsidRDefault="008C00B6" w:rsidP="008C00B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1488DF" wp14:editId="37FC6817">
            <wp:extent cx="1216025" cy="1413203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4656" b="-1"/>
                    <a:stretch/>
                  </pic:blipFill>
                  <pic:spPr bwMode="auto">
                    <a:xfrm>
                      <a:off x="0" y="0"/>
                      <a:ext cx="1219524" cy="141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4CAE0" w14:textId="3669AAF7" w:rsidR="008C00B6" w:rsidRPr="00F91327" w:rsidRDefault="009626A0" w:rsidP="008C00B6">
      <w:pPr>
        <w:spacing w:line="360" w:lineRule="auto"/>
      </w:pPr>
      <w:r>
        <w:tab/>
        <w:t>A tabela “</w:t>
      </w:r>
      <w:proofErr w:type="spellStart"/>
      <w:r>
        <w:t>detalhespedidos</w:t>
      </w:r>
      <w:proofErr w:type="spellEnd"/>
      <w:r>
        <w:t xml:space="preserve">” é composta por cinco </w:t>
      </w:r>
    </w:p>
    <w:sectPr w:rsidR="008C00B6" w:rsidRPr="00F91327" w:rsidSect="00143E9D">
      <w:headerReference w:type="default" r:id="rId17"/>
      <w:footerReference w:type="default" r:id="rId18"/>
      <w:pgSz w:w="11906" w:h="16838"/>
      <w:pgMar w:top="1701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6199" w14:textId="77777777" w:rsidR="00C72286" w:rsidRDefault="00C72286" w:rsidP="00966CB7">
      <w:pPr>
        <w:spacing w:after="0" w:line="240" w:lineRule="auto"/>
      </w:pPr>
      <w:r>
        <w:separator/>
      </w:r>
    </w:p>
  </w:endnote>
  <w:endnote w:type="continuationSeparator" w:id="0">
    <w:p w14:paraId="25B3B95D" w14:textId="77777777" w:rsidR="00C72286" w:rsidRDefault="00C72286" w:rsidP="00966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51C3" w14:textId="77777777" w:rsidR="000A0FC0" w:rsidRDefault="000A0FC0" w:rsidP="000A0FC0">
    <w:pPr>
      <w:pStyle w:val="Rodap"/>
      <w:pBdr>
        <w:top w:val="single" w:sz="4" w:space="4" w:color="auto"/>
      </w:pBdr>
      <w:jc w:val="right"/>
    </w:pPr>
    <w:r w:rsidRPr="00E21047">
      <w:rPr>
        <w:rStyle w:val="Nmerodepgina"/>
        <w:noProof/>
      </w:rPr>
      <w:drawing>
        <wp:anchor distT="0" distB="0" distL="114300" distR="114300" simplePos="0" relativeHeight="251661312" behindDoc="0" locked="0" layoutInCell="1" allowOverlap="1" wp14:anchorId="485291B6" wp14:editId="22ACD2CD">
          <wp:simplePos x="0" y="0"/>
          <wp:positionH relativeFrom="column">
            <wp:posOffset>1267797</wp:posOffset>
          </wp:positionH>
          <wp:positionV relativeFrom="paragraph">
            <wp:posOffset>69839</wp:posOffset>
          </wp:positionV>
          <wp:extent cx="4136594" cy="324000"/>
          <wp:effectExtent l="0" t="0" r="0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6594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Nmerodepgina"/>
        <w:rFonts w:cs="Arial"/>
      </w:rPr>
      <w:t>Relatório da PAP</w:t>
    </w:r>
    <w:r>
      <w:rPr>
        <w:rStyle w:val="Nmerodepgina"/>
        <w:rFonts w:cs="Arial"/>
      </w:rPr>
      <w:tab/>
    </w:r>
    <w:r>
      <w:rPr>
        <w:rStyle w:val="Nmerodepgina"/>
        <w:rFonts w:cs="Arial"/>
      </w:rPr>
      <w:tab/>
    </w:r>
  </w:p>
  <w:p w14:paraId="1B1679FD" w14:textId="77777777" w:rsidR="000A0FC0" w:rsidRPr="008605C4" w:rsidRDefault="000A0FC0" w:rsidP="000A0FC0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  <w:r>
      <w:rPr>
        <w:rStyle w:val="Nmerodepgina"/>
      </w:rPr>
      <w:tab/>
    </w:r>
    <w:r>
      <w:rPr>
        <w:rStyle w:val="Nmerodepgina"/>
      </w:rPr>
      <w:tab/>
    </w:r>
  </w:p>
  <w:p w14:paraId="673BFBBB" w14:textId="77777777" w:rsidR="000A0FC0" w:rsidRDefault="000A0FC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5F823" w14:textId="77777777" w:rsidR="00C72286" w:rsidRDefault="00C72286" w:rsidP="00966CB7">
      <w:pPr>
        <w:spacing w:after="0" w:line="240" w:lineRule="auto"/>
      </w:pPr>
      <w:r>
        <w:separator/>
      </w:r>
    </w:p>
  </w:footnote>
  <w:footnote w:type="continuationSeparator" w:id="0">
    <w:p w14:paraId="59777167" w14:textId="77777777" w:rsidR="00C72286" w:rsidRDefault="00C72286" w:rsidP="00966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6926" w14:textId="77777777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49744A90" wp14:editId="0D5D5F84">
          <wp:simplePos x="0" y="0"/>
          <wp:positionH relativeFrom="column">
            <wp:posOffset>4088765</wp:posOffset>
          </wp:positionH>
          <wp:positionV relativeFrom="paragraph">
            <wp:posOffset>-24130</wp:posOffset>
          </wp:positionV>
          <wp:extent cx="1308100" cy="685800"/>
          <wp:effectExtent l="0" t="0" r="0" b="0"/>
          <wp:wrapTight wrapText="bothSides">
            <wp:wrapPolygon edited="0">
              <wp:start x="3355" y="2400"/>
              <wp:lineTo x="419" y="3200"/>
              <wp:lineTo x="419" y="11200"/>
              <wp:lineTo x="5033" y="15200"/>
              <wp:lineTo x="2517" y="15200"/>
              <wp:lineTo x="5033" y="18400"/>
              <wp:lineTo x="20132" y="18400"/>
              <wp:lineTo x="20551" y="18400"/>
              <wp:lineTo x="21390" y="7200"/>
              <wp:lineTo x="18454" y="4800"/>
              <wp:lineTo x="5033" y="2400"/>
              <wp:lineTo x="3355" y="2400"/>
            </wp:wrapPolygon>
          </wp:wrapTight>
          <wp:docPr id="13" name="Picture 1" descr="logo-enta-peque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enta-peque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E61CE8D" w14:textId="63EEACFF" w:rsidR="00966CB7" w:rsidRDefault="00966CB7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Curso de</w:t>
    </w:r>
    <w:r w:rsidR="00F62832">
      <w:rPr>
        <w:rFonts w:cs="Arial"/>
      </w:rPr>
      <w:t xml:space="preserve"> Técnico de Informática – Sistemas </w:t>
    </w:r>
    <w:r>
      <w:rPr>
        <w:rFonts w:cs="Arial"/>
      </w:rPr>
      <w:t>20</w:t>
    </w:r>
    <w:r w:rsidR="00F62832">
      <w:rPr>
        <w:rFonts w:cs="Arial"/>
      </w:rPr>
      <w:t>19</w:t>
    </w:r>
    <w:r>
      <w:rPr>
        <w:rFonts w:cs="Arial"/>
      </w:rPr>
      <w:t>/ 20</w:t>
    </w:r>
    <w:r w:rsidR="00F62832">
      <w:rPr>
        <w:rFonts w:cs="Arial"/>
      </w:rPr>
      <w:t>22</w:t>
    </w:r>
    <w:r>
      <w:rPr>
        <w:rFonts w:cs="Arial"/>
      </w:rPr>
      <w:tab/>
    </w:r>
    <w:r>
      <w:rPr>
        <w:rFonts w:cs="Arial"/>
      </w:rPr>
      <w:tab/>
    </w:r>
  </w:p>
  <w:p w14:paraId="493DD675" w14:textId="41AF8F21" w:rsidR="00966CB7" w:rsidRPr="009226D7" w:rsidRDefault="00F62832" w:rsidP="00966CB7">
    <w:pPr>
      <w:pStyle w:val="Cabealho"/>
      <w:pBdr>
        <w:bottom w:val="single" w:sz="4" w:space="4" w:color="auto"/>
      </w:pBdr>
      <w:rPr>
        <w:rFonts w:cs="Arial"/>
      </w:rPr>
    </w:pPr>
    <w:r>
      <w:rPr>
        <w:rFonts w:cs="Arial"/>
      </w:rPr>
      <w:t>Vítor Pereira Albernaz</w:t>
    </w:r>
  </w:p>
  <w:p w14:paraId="64591B2C" w14:textId="77777777" w:rsidR="00966CB7" w:rsidRPr="006B2A0E" w:rsidRDefault="00966CB7" w:rsidP="00966CB7">
    <w:pPr>
      <w:pStyle w:val="Cabealho"/>
      <w:tabs>
        <w:tab w:val="clear" w:pos="8504"/>
      </w:tabs>
    </w:pPr>
    <w:r>
      <w:tab/>
    </w:r>
  </w:p>
  <w:p w14:paraId="35E0D111" w14:textId="77777777" w:rsidR="00966CB7" w:rsidRDefault="00966C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40C9C"/>
    <w:multiLevelType w:val="hybridMultilevel"/>
    <w:tmpl w:val="F320989E"/>
    <w:lvl w:ilvl="0" w:tplc="395608E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3550E3"/>
    <w:multiLevelType w:val="hybridMultilevel"/>
    <w:tmpl w:val="DD5EDA1A"/>
    <w:lvl w:ilvl="0" w:tplc="D9A4F7D2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CC"/>
    <w:rsid w:val="00003F6C"/>
    <w:rsid w:val="00027E5F"/>
    <w:rsid w:val="00032889"/>
    <w:rsid w:val="00060DC3"/>
    <w:rsid w:val="000620C1"/>
    <w:rsid w:val="0006542F"/>
    <w:rsid w:val="000734B3"/>
    <w:rsid w:val="000866EE"/>
    <w:rsid w:val="000A0FC0"/>
    <w:rsid w:val="000B2E7E"/>
    <w:rsid w:val="000C6D79"/>
    <w:rsid w:val="000E0D48"/>
    <w:rsid w:val="00105DA8"/>
    <w:rsid w:val="00121584"/>
    <w:rsid w:val="00133C71"/>
    <w:rsid w:val="00134B47"/>
    <w:rsid w:val="00143E9D"/>
    <w:rsid w:val="00167F02"/>
    <w:rsid w:val="00171BDA"/>
    <w:rsid w:val="0019354B"/>
    <w:rsid w:val="001B1F8D"/>
    <w:rsid w:val="001B311E"/>
    <w:rsid w:val="001E5317"/>
    <w:rsid w:val="001F29C1"/>
    <w:rsid w:val="002624A5"/>
    <w:rsid w:val="00263D79"/>
    <w:rsid w:val="0027509E"/>
    <w:rsid w:val="00276E1E"/>
    <w:rsid w:val="00296305"/>
    <w:rsid w:val="00297BFA"/>
    <w:rsid w:val="002C2793"/>
    <w:rsid w:val="00310929"/>
    <w:rsid w:val="003144F3"/>
    <w:rsid w:val="00316125"/>
    <w:rsid w:val="00320CAB"/>
    <w:rsid w:val="003344C7"/>
    <w:rsid w:val="00367150"/>
    <w:rsid w:val="00373939"/>
    <w:rsid w:val="003A1C13"/>
    <w:rsid w:val="003F562F"/>
    <w:rsid w:val="003F572E"/>
    <w:rsid w:val="00403FFF"/>
    <w:rsid w:val="004044A4"/>
    <w:rsid w:val="00412AA5"/>
    <w:rsid w:val="00413532"/>
    <w:rsid w:val="004445B8"/>
    <w:rsid w:val="00444F5D"/>
    <w:rsid w:val="00446626"/>
    <w:rsid w:val="004864A1"/>
    <w:rsid w:val="004A2BE0"/>
    <w:rsid w:val="004E10E9"/>
    <w:rsid w:val="005C7C23"/>
    <w:rsid w:val="005D017E"/>
    <w:rsid w:val="005E31C1"/>
    <w:rsid w:val="006201CC"/>
    <w:rsid w:val="00630407"/>
    <w:rsid w:val="0063738B"/>
    <w:rsid w:val="0064412B"/>
    <w:rsid w:val="00657EF7"/>
    <w:rsid w:val="00673469"/>
    <w:rsid w:val="00677DF5"/>
    <w:rsid w:val="00677F73"/>
    <w:rsid w:val="00680421"/>
    <w:rsid w:val="006C5F13"/>
    <w:rsid w:val="006D04A9"/>
    <w:rsid w:val="00765D4C"/>
    <w:rsid w:val="00774C36"/>
    <w:rsid w:val="0078458D"/>
    <w:rsid w:val="00791325"/>
    <w:rsid w:val="007C3434"/>
    <w:rsid w:val="007E56BB"/>
    <w:rsid w:val="007F0F67"/>
    <w:rsid w:val="008014DE"/>
    <w:rsid w:val="0082088B"/>
    <w:rsid w:val="00851626"/>
    <w:rsid w:val="008640E2"/>
    <w:rsid w:val="00884D5C"/>
    <w:rsid w:val="008B7470"/>
    <w:rsid w:val="008C00B6"/>
    <w:rsid w:val="008F6D10"/>
    <w:rsid w:val="00901B72"/>
    <w:rsid w:val="00931F16"/>
    <w:rsid w:val="009457A2"/>
    <w:rsid w:val="00960D8A"/>
    <w:rsid w:val="009626A0"/>
    <w:rsid w:val="00966CB7"/>
    <w:rsid w:val="009671F2"/>
    <w:rsid w:val="009964A7"/>
    <w:rsid w:val="009A3374"/>
    <w:rsid w:val="009F32BE"/>
    <w:rsid w:val="009F3FED"/>
    <w:rsid w:val="00A1260B"/>
    <w:rsid w:val="00A1385C"/>
    <w:rsid w:val="00A40CA2"/>
    <w:rsid w:val="00A4256D"/>
    <w:rsid w:val="00A57EE7"/>
    <w:rsid w:val="00A77C21"/>
    <w:rsid w:val="00A94C6F"/>
    <w:rsid w:val="00AA5BF0"/>
    <w:rsid w:val="00AA7BBF"/>
    <w:rsid w:val="00AD4CF5"/>
    <w:rsid w:val="00AF3364"/>
    <w:rsid w:val="00B11672"/>
    <w:rsid w:val="00B32E9C"/>
    <w:rsid w:val="00B4665C"/>
    <w:rsid w:val="00B7267B"/>
    <w:rsid w:val="00BA7EB7"/>
    <w:rsid w:val="00BC653B"/>
    <w:rsid w:val="00BF0728"/>
    <w:rsid w:val="00C01BFD"/>
    <w:rsid w:val="00C45A62"/>
    <w:rsid w:val="00C509C5"/>
    <w:rsid w:val="00C72286"/>
    <w:rsid w:val="00C72A3A"/>
    <w:rsid w:val="00C85DAA"/>
    <w:rsid w:val="00C936EA"/>
    <w:rsid w:val="00C96F3D"/>
    <w:rsid w:val="00CA1F1F"/>
    <w:rsid w:val="00CA3DEC"/>
    <w:rsid w:val="00CB33CC"/>
    <w:rsid w:val="00CE4F7A"/>
    <w:rsid w:val="00CE6C17"/>
    <w:rsid w:val="00CF78E0"/>
    <w:rsid w:val="00D336A9"/>
    <w:rsid w:val="00D90DC7"/>
    <w:rsid w:val="00D97591"/>
    <w:rsid w:val="00DA6884"/>
    <w:rsid w:val="00DD7CA8"/>
    <w:rsid w:val="00DE512E"/>
    <w:rsid w:val="00E066D8"/>
    <w:rsid w:val="00E20CDE"/>
    <w:rsid w:val="00E30757"/>
    <w:rsid w:val="00E76432"/>
    <w:rsid w:val="00EB282E"/>
    <w:rsid w:val="00F11201"/>
    <w:rsid w:val="00F429CF"/>
    <w:rsid w:val="00F44FA6"/>
    <w:rsid w:val="00F62832"/>
    <w:rsid w:val="00F657DC"/>
    <w:rsid w:val="00F91327"/>
    <w:rsid w:val="00F946EC"/>
    <w:rsid w:val="00FB55E8"/>
    <w:rsid w:val="00FE7D86"/>
    <w:rsid w:val="00FF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E8120"/>
  <w15:chartTrackingRefBased/>
  <w15:docId w15:val="{0D2AAA42-524D-4E02-B246-916521D3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C6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43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3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43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6CB7"/>
  </w:style>
  <w:style w:type="paragraph" w:styleId="Rodap">
    <w:name w:val="footer"/>
    <w:basedOn w:val="Normal"/>
    <w:link w:val="RodapCarter"/>
    <w:unhideWhenUsed/>
    <w:rsid w:val="00966C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6CB7"/>
  </w:style>
  <w:style w:type="character" w:styleId="Nmerodepgina">
    <w:name w:val="page number"/>
    <w:basedOn w:val="Tipodeletrapredefinidodopargrafo"/>
    <w:rsid w:val="000A0FC0"/>
  </w:style>
  <w:style w:type="paragraph" w:styleId="PargrafodaLista">
    <w:name w:val="List Paragraph"/>
    <w:basedOn w:val="Normal"/>
    <w:uiPriority w:val="34"/>
    <w:qFormat/>
    <w:rsid w:val="00320CA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A94C6F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94C6F"/>
    <w:rPr>
      <w:rFonts w:ascii="Arial" w:eastAsiaTheme="minorEastAsia" w:hAnsi="Arial"/>
      <w:color w:val="5A5A5A" w:themeColor="text1" w:themeTint="A5"/>
      <w:spacing w:val="15"/>
      <w:sz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A94C6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94C6F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43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3E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43E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43E9D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143E9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43E9D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901B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01B7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ADD1-FC45-41B3-A262-72F3E0FAA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22</Pages>
  <Words>2830</Words>
  <Characters>1528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Albernaz</dc:creator>
  <cp:keywords/>
  <dc:description/>
  <cp:lastModifiedBy>Vitor Albernaz</cp:lastModifiedBy>
  <cp:revision>17</cp:revision>
  <dcterms:created xsi:type="dcterms:W3CDTF">2021-12-09T16:11:00Z</dcterms:created>
  <dcterms:modified xsi:type="dcterms:W3CDTF">2022-02-10T23:07:00Z</dcterms:modified>
</cp:coreProperties>
</file>